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MinutesViewer.php?view_id=42&amp;clip_id=4545&amp;doc_id=0e9f44e9-ff1 0-11ed-95dd-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City Hall Council Chamber on Thursday, May 11, 2023 at 10:22 A.M. PRESIDENT VICE PRESIDENT JP MORRELL HELENA MORENO Councilmember-At-Large Councilmember-At-Large 1. ROLL CALL - LORA W. JOHNSON, CLERK OF COUNCIL On calling the roll, the following members answered to their names: PRESENT: Green, Harris, King, Moreno, Morrell, Thomas - 6 ABSENT: Giarrusso - 1 SIX MEMBERS PRESENT, CONSTITUTING A QUORUM. Cm. Giarrusso arrived later in the meeting https://cityofno.granicus.com/MinutesViewer.php?view_id=42&amp;clip_id=4545&amp;doc_id=0e9f44e9-ff10-11ed-95dd-0050569183fa 1/69 6/23/23, 5:38 PM cityofno.granicus.com/MinutesViewer.php?view_id=42&amp;clip_id=4545&amp;doc_id=0e9f44e9-ff1 0-11ed-95dd-00505691 83fa 2. INVOCATION - PASTOR BRANDON _ BOUTIN, UNITED FELLOWSHIP FULL GOSPEL BAPTIST CHURCH 3. PLEDGE OF ALLEGIANCE — FREDDIE KING III, COUNILMEMBER DISTRICT "C"" Cm. Giarruisso arrived and participated in the remainder of thre meeting. 4, NATIONAL ANTHEM — EDNA KARR CHOIR 5. PUBLIC E-COMMENT FORMS, RULES AND INFORMATION ARE AVAILABLE AT https://council.nola.gov/home/ 1. APPROVAL OF THE MINUTES - April 6, 2023 and April 20, 2023. Annotation: APPROVED. MOVED BY: Green SECONDED BY: Morrell ACTION: Adopt YEAS: Giarrusso, Green, Harris, King, Morrell, Thomas - 6 NAYS: 0 ABSTAIN: 0 ABSENT: Moreno - 1 RECUSED: 0 AND THE MOTION PASSED. SPECIAL ORDERS OF BUSINESS 1. FIRST ORDER OF BUSINESS — PRESENTATION - TOMIKA WASHINGTON, KARR HIGH SCHOOL, _JAMAR_ MCKNEELY,_ CHIEF EXECUTIVE OFFICER, INSPIRENOLA CHARTER SCHOOL Brief: Honoring Edna Karr High School Head Coach, Brice Brown and Athletic Director, Taurus Howard, and Athletic Department Staff (Tonya Allen, Brennen Harris, Patrick Taylor, Jarrett Jones, Shakiel Smith, Norman Randall, Dwayne Mitchell, Pat Smith, Edward Brown, Eric Refuge, Darian Hays, Kevin Roussell, Omari Robertson, Errin Singleton, Leonard Welch, John Johnson, Devery Henderson, Bradley Aderholt, Condell Benjamin, Sherman Hughes, Marvin Rose, Dennis Lore, Ramos Landry, Frank Benoit, and Patrick Johnson) for their enormous accomplishments and commitment to the youth of our city. Annotation: ELECTRONICALLY SUBMITTED. (Cm. King). APPEARED. https://cityofno.granicus.com/MinutesViewer.php?view_id=42&amp;clip_id=4545&amp;doc_id=0e9f44e9-ff10-11ed-95dd-0050569183fa 2/69 6/23/23, 5:38 PM 2. cityofno.granicus.com/MinutesViewer.php?view_id=42&amp;clip_id=4545&amp;doc_id=0e9f44e9-ff1 0-11ed-95dd-00505691 83fa SECOND ORDER OF BUSINESS — PRESENTATION - JAMAR MCKNEELY, CHIEF EXECUTIVE OFFICER, INSPIRENOLA CHARTER SCHOOL, MARDELE SIMMONS EARLY, PRINCIPAL, LAKE FOREST ELEMENTARY CHARTER SCHOOL Brief: Honoring Lake Forest Elementary Charter School Principal, Mardele Simmons Early and CEO Jamar McKneely, Inspire NOLA Charter School for their comprehensive programming by bringing in schools, community groups and stakeholders together over a series of recurring events to promote non-violence, academic success, high expectations and community support. Annotation: ELECTRONICALLY SUBMITTED. (Cm. Thomas). APPEARED. THIRD ORDER OF BUSINESS — PRESENTATION — COREY CALLIET Brief: Honoring Corey Calliet for his accomplishments and commitment to health and fitness. Corey is a Celebrity Trainer (Michael B. Jordan), Body Transformation Specialist and TV Personality to the stars. He was born and raised in New Orleans, Louisiana where he attended O. Perry Walker High School. He also attended Southeastern University in Hammond, Louisiana. Annotation: ELECTRONICALLY SUBMITTED. (Cm. King). APPEAR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y 11, 2023: Communications from Entergy New Orleans, LLC ("ENO") Erin spears Application for Approval of Future Ready Resilience Plan (Phase I), UD-21-03 Entergy - Edward R. Wicker, Jr. Reply Comments, UD-22-04 Entergy - Courtney R. Nicholson https://cityofno.granicus.com/MinutesViewer.php?view_id=42&amp;clip_id=4545&amp;doc_id=0e9f44e9-ff10-11ed-95dd-0050569183fa 3/69 6/23/23, 5:38 PM 3. 10. cityofno.granicus.com/MinutesViewer.php?view_id=42&amp;clip_id=4545&amp;doc_id=0e9f44e9-ff1 0-11ed-95dd-00505691 83fa Response to Resolution R-23-150, UD-17-04 Entergy - Lacresha Wilkerson Environmental Adjustments for the April 2023 Billing Cycle, UD-18-07 Entergy - Scott M. Celino - ENOL EAC Purchased Gas Adjustments for the April 2023 Billing Cycle, UD-18-07 Entergy - Scott M. Celino - PGA Filing Purchased Power Capacity Recovery Adjustments for the May 2023 Billing Cycle, UD-18- 07 Entergy - Scott Celino - ENOL PPCR Fuel Adjustments for the April 2023 Billing Cycle, UD-18-07 Entergy - Scott Celino - ENOL FAC - Complete First Quarter 2023 New Orleans Power Station Usage Report, pursuant to R-21-153 Entergy - Courtney R. Nicholson - Ist Quarter 2023 NOPS Usage Report 2023 Electric and Gas Formula Rate Plan Filings, UD-18-07 Entergy - Courtney R. Nicholson - FERC - 01 2023 0428 ENOL FRP Transmittal Letter 2022 RCPS Compliance Demonstration Report, UD-19-01 Other Communications Entergy - Keith D. Wood - ENO RCPS 2022 Comp Report Reply Comments, submitted by the Alliance for Affordable Energy and the National Audubon Society, UD-22-04 Entergy - Susan Stevens Miller Reply Comments, submitted by Sierra Club, UD-22-04 Entergy - Elena Saxonhouse Request for Leniency on Late Filing, submitted by Together New Orleans, UD-21-03 Entergy - Broderick A. Bagert Jr. https://cityofno.granicus.com/MinutesViewer.php?view_id=42&amp;clip_id=4545&amp;doc_id=0e9f44e9-ff10-11ed-95dd-0050569183fa 4/69 6/23/23, 5:38 PM 4, cityofno.granicus.com/MinutesViewer.php?view_id=42&amp;clip_id=4545&amp;doc_id=0e9f44e9-ff1 0-11ed-95dd-00505691 83fa Resilience Hubs Filing, submitted by Together New Orleans, UD-21-03 Entergy - Broderick A. Bagert Jr. 4-24-23 Independent Accountant’s Report, submitted by Louisiana Utilities Restoration Corporation, UD-22-01 Annotation: ELECTRONICALLY SUBMITTED. RECEIVED. Entergy - Courtney R. Nicholson - FERC - 01 2023 0428 ENOL FRP Transmittal Letter Entergy - Jamie Hurst Watts SPEAKER(S): Michael Burnside; E-Comments - Scott Simmons COMMUNICATION - FROM APRIL HUANG, PERMIT INTAKE ANALYST, DEPARTMENT OF SAFETY AND PERMITS, CITY OF NEW ORLEANS Brief: Transmitting the application documents for a demolition permit requiring City Council review and approval for the following property: * 1330-1332 Touro Street, 23-09290 - DEMO-RSF2 - Council District "C" Annotation: ELECTRONICALLY SUBMITTED. RECEIVED. (Hearing Date Set For 5/25/23). COMMUNICATION — FROM MATT TORRI, DIRETOR, CITY OF NEW ORLEANS, DEPARTMENT OF SANITATION Brief: Submitting a proposed agreement between the City of New Orleans and Witt O’Brien’s, LLC, a completed contract summary form, and the related Motion, pursuant to Rule 57. Annotation: ELECTRONICALLY SUBMITTED. RECEIVED AND REFERRED TO THE COMMUNITY DEVELOPMENT COMMITTEE. Matt Torri Witt OBriens LLC COMMUNICATION — FROM MATT TORRI, DIRECTOR, CITY OF NEW ORLEANS, DEPARTMENT OF SANITATION Brief: Submitting a proposed agreement between the City of New Orleans and Ceres Environmental Services, Inc. (Zone 1), a completed contract summary form, and the related Motion, pursuant https://cityofno.granicus.com/MinutesViewer.php?view_id=42&amp;clip_id=4545&amp;doc_id=0e9f44e9-ff10-11ed-95dd-0050569183fa 5/69 6/23/23, 5:38 PM 7. cityofno.granicus.com/MinutesViewer.php?view_id=42&amp;clip_id=4545&amp;doc_id=0e9f44e9-ff1 0-11ed-95dd-00505691 83fa to Rule 57. Annotation: ELECTRONICALLY SUBMITTED. RECEIVED AND REFERRED TO THE COMMUNITY DEVELOPMENT COMMITTEE. Matt Torri Z1 COMMUNICATION — FROM MATT TORRI, DIRECTOR, CITY OF NEW ORLEANS, DEPARTMENT OF SANITATION Brief: Submitting a proposed agreement between the City of New Orleans and Ceres Environmental Services, Inc. (Zone 2), a completed contract summary form, and the related Motion, pursuant to Rule 57. Annotation: ELECTRONICALLY SUBMITTED. RECEIVED AND REFERRED TO THE COMMUNITY DEVELOPMENT COMMITTEE. Matt Torri Z2 COMMUNICATION — FROM MATT TORRI, DIRECTOR, CITY OF NEW ORLEANS, DEPARTMENT OF SANITATION Brief: Submitting a proposed agreement between the City of New Orleans and Ceres Environmental Services, Inc. (Zone 3), a completed contract summary form, and the related Motion, pursuant to Rule 57. Annotation: ELECTRONICALLY SUBMITTED. RECEIVED AND REFERRED TO THE COMMUNITY DEVELOPMENT COMMITTEE. Matt Torri Z3 COMMUNICATION — FROM MATT TORRI, DIRECTOR, CITY OF NEW ORLEANS, DEPARTMENT OF SANITATION Brief: Submitting a proposed agreement between the City of New Orleans and Ceres Environmental Services, Inc. (Zone 3), a completed contract summary form, and the related Motion, pursuant to Rule 57. Annotation: ELECTRONICALLY SUBMITTED. RECEIVED AND REFERRED TO THE COMMUNITY DEVELOPMENT COMMITTEE. COMMUNICATION — FROM TYRA JOHNSON BROWN, DIRECTOR, CITY OF NEW ORLEANS, HOUSING POLICY AND OFFICE OF COMMUNITY DEVELOPMENT https://cityofno.granicus.com/MinutesViewer.php?view_id=42&amp;clip_id=4545&amp;doc_id=0e9f44e9-ff10-11ed-95dd-0050569183fa 6/69 6/23/23, 5:38 PM 10. cityofno.granicus.com/MinutesViewer.php?view_id=42&amp;clip_id=4545&amp;doc_id=0e9f44e9-ff1 0-11ed-95dd-00505691 83fa Brief: Submitting a proposed agreement between the City of New Orleans and Unity of Greater New Orleans, Inc., three accessory documents to the Loan Agreement Regulatory Agreement, Note, and Mortgage, a completed contract summary form, and the related Motion, pursuant to Rule 57. Annotation: ELECTRONICALLY SUBMITTED. RECEIVED AND REFERRED TO THE COMMUNITY DEVELOPMENT COMMITTEE.See Motion M-23-185). Tyra Johnson Brown M-23-185 COMMUNICATION — FROM JENNIFER L. AVENGO,__M.D.,__ DIRECTOR, DEPARTMENT OF HEALTH, CITY OF NEW ORLEANS Brief: Submitting a proposed agreement between the City of New Orleans and Louisiana Department of Health Office of Public Health STD/HIV/Hepatitis Program (LDH SHHP), a completed contract summary form, and the related Motion, pursuant to Rule 57. Annotation: ELECTRONICALLY SUBMITTED. RECEIVED AND REFERRED TO THE QUALITY OF LIFE COMMITTEE. (See Motion M-23-172). Jennifer Avegno, Contract M-23-172 COMMUNICATION — FROM KAREN GLASER STEIN Brief: Requesting to appeal the Vieux Carré Commission’s decision of “denial” at the meeting of February 8, 2023, to retain work completed without benefit of VCC review and approval, including gallery millwork modifications, per application and materials received 12/16/2022 for properties located at 1000-1012 St. Philip Street. Annotation: ELECTRONICALLY SUBMITTED. RECEIVED. (Hearing Date Set For 5/25/23). Karen Glaser Stein VCC appeal 1000-1012 St Philip St. COMMUNICATION — FROM AMY B. TREPAGNIER, DIRECTOR OF PERSONNEL, CITY OF NEW ORLEANS, DEPARTMENT OF CIVIL SERVICE Brief: Submitting for Council approval Amendment to the Classified Pay Plan (Sewerage and Water Board) New Classification in accordance with Article X, Section 10 of the Constitution of https://cityofno.granicus.com/MinutesViewer.php?view_id=42&amp;clip_id=4545&amp;doc_id=0e9f44e9-ff10-11ed-95dd-0050569183fa 7/169 6/23/23, 5:38 PM 11. 12. 13. cityofno.granicus.com/MinutesViewer.php?view_id=42&amp;clip_id=4545&amp;doc_id=0e9f44e9-ff1 0-11ed-95dd-00505691 83fa Louisiana as adopted by the Civil Service Commission at its meeting of April 17, 2023. Annotation: ELECTRONICALLY SUBMITTED. RECEIVED AND REFERRED TO THE BUDGET COMMITTEE. (See Motion No. M-23-182). Amy B. Trepagnier - SWB M-23-182 COMMUNICATION — FROM AMY B. TREPAGNIER, DIRECTOR OF PERSONNEL, CITY OF NEW ORLEANS, DEPARTMENT OF CIVIL SERVICE Brief: Submitting for Council approval Amendments to the Classified Pay Plan (Property Management) Hiring Rates and New Special Rate of Pay in accordance with Article X, Section 10 of the Constitution of Louisiana as adopted by the Civil Service Commission at its meeting of April 17, 2023. Annotation: ELECTRONICALLY SUBMITTED. RECEIVED AND REFERRED TO THE BUDGET COMMITTEE. (See Motion No. M-23-183). Amy B. Trepagnier - Property Management M-23-183 COMMUNICATION — FROM AMY B. TREPAGNIER, DIRECTOR OF PERSONNEL, CITY OF NEW ORLEANS, DEPARTMENT OF CIVIL SERVICE Brief: Submitting for Council approval Amendments to the Classified Pay Plan (Safety and Permits) Hiring Rates and New Job Classification (Zoning Administration) in accordance with Article X, Section 10 of the Constitution of Louisiana as adopted by the Civil Service Commission at its meeting of January 20, 2023. Annotation: ELECTRONICALLY SUBMITTED. RECEIVED AND REFERRED TO THE BUDGET COMMITTEE. (See Motion No. M-23-184). M-23-184 COMMUNICATION — FROM AMY B. TREPAGNIER, DIRECTOR OF PERSONNEL, CITY OF NEW ORLEANS, DEPARTMENT OF CIVIL SERVICE Brief: Submitting for Council approval Amendments to the Classified Pay Plan (Public Safety) https://cityofno.granicus.com/MinutesViewer.php?view_id=42&amp;clip_id=4545&amp;doc_id=0e9f44e9-ff10-11ed-95dd-0050569183fa 8/69 6/23/23, 5:38 PM 14. 15. 16. 17. cityofno.granicus.com/MinutesViewer.php?view_id=42&amp;clip_id=4545&amp;doc_id=0e9f44e9-ff1 0-11ed-95dd-00505691 83fa Hiring Rates, Title Changes and New Special Rate of Pay in accordance with Article X, Section 10 of the Constitution of Louisiana as adopted by the Civil Service Commission at its meeting of April 17, 2023. Annotation: ELECTRONICALLY SUBMITTED. RECEIVED AND REFERRED TO THE BUDGET COMMITTEE. (See Motion No. M-23-181). M-23-181 COMMUNICATION — FROM IAN F. TAYLOR Brief: Submitting a Withdrawal Letter for the appeal of the Historic District Landmarks Commission’s decision of “denial” for property located at 6028 Benjamin Street. Annotation: RECEIVED. COMMUNICATION — FROM DENNIS A. ROUBION, JR. AND KATHRYN ROUBION Brief: Requesting to appeal the parking requirements established by the University Area Off-Street Parking Interim Zoning District (IZD), per Article 19 of the City’s Comprehensive Zoning Ordinance, as it applies to property located at 2030 Octavia Street. Annotation: ELECTRONICALLY SUBMITTED. RECEIVED. (Hearing Date Set For 5/25/23). Dennis A. Roubion, Jr. and Kathryn Roubion 2030 Octavua Street VAOSP IZD COMMUNICATION - FROM AMY TREPAGNIER, PERSONNEL DIRECTOR, CITY OF NEW ORLEANS, DEPARTMENT OF CIVIL SERVICE Brief: Submitting the Monthly raw data relative to current staffing, hiring, and applications to the New Orleans Police Department as required by City Council Ordinance No. 29130. Annotation: ELECTRONICALLY SUBMITTED. RECEIVED. COMMUNICATION — FROM BRIAN D. BERRY AND JANE CARRIERE BERRY https://cityofno.granicus.com/MinutesViewer.php?view_id=42&amp;clip_id=4545&amp;doc_id=0e9f44e9-ff10-11ed-95dd-0050569183fa 9/69 6/23/23, 5:38 PM 18. 19, 20. cityofno.granicus.com/MinutesViewer.php?view_id=42&amp;clip_id=4545&amp;doc_id=0e9f44e9-ff1 0-11ed-95dd-00505691 83fa Brief: Requesting to appeal the University Area Off-Street Parking Interim Zoning District requirements, proposing the addition and renovation of a single-family dwelling for property located at 1227 S. Carrollton Avenue. Annotation: ELECTRONICALLY SUBMITTED. RECEIVED. (Hearing Date Set For 5/25/23). Brian Berry and Jane Carriere Berry 1227 So. Carrollton Avenue COMMUNICATION — FROM ANGELE AND GREGORY ROMIG Brief: Requesting to appeal the Historic District Landmarks Commission’s decision of “denial” of the application for demolition of more than 50% of the exterior wall structure through the increase in height for properties located at 41 Allard Boulevard and 39 Allard Boulevard. Annotation: ELECTRONICALLY SUBMITTED. RECEIVED. (Hearing Date Set For 5/25/23). Angele and Gregory Roming HDLC Appeal 45 Allard Blvd COMMUNICATION - FROM KENOSHA C, PERRY, ACCOUNTANT, CITY OF NEW ORLEANS, DEPARTMENT OF POLICE Brief: Submitting a proposed agreement between the City of New Orleans and Orleans Tower, LLC, a completed contract summary form, and the related Motion, pursuant to Rule 57. Annotation: ELECTRONICALLY SUBMITTED.RECEIVED AND REFERRED TO THE CRIMINAL JUSTICE COMMITTEE. (See Motion M-23-187). Kenosha C. Perry M-23-187 COMMUNICATION — FROM AMANDA AUBRY, EXECUTIVE ASSISTANT, CITY OF NEW ORLEANS, DEPARTMENT OF _ INFORMATION TECHNOLOGY _AND INNOVATION Brief: Submitting a proposed agreement between the City of New Orleans and Global Solutions Group, Inc., a completed contract summary form, and the related Motion, pursuant to Rule 57. Annotation: https://cityofno.granicus.com/MinutesViewer.php?view_id=42&amp;clip_id=4545&amp;doc_id=0e9f44e9-ff10-11ed-95dd-0050569183fa 10/69 6/23/23, 5:38 PM 21. 22. 23. 24. cityofno.granicus.com/MinutesViewer.php?view_id=42&amp;clip_id=4545&amp;doc_id=0e9f44e9-ff1 0-11ed-95dd-00505691 83fa ELECTRONICALLY SUBMITTED. RECEIVED AND REFERRED TO THE GOVERNMENTAL AFFAIRS COMMITTEE. Amanda Aubry REPORT - OF ANITA CURRAN, COUNCIL RESEARCH OFFICER, NEW ORLEANS CITY COUNCIL Brief: Transmitting a demolition report for the following properties: * 1330-1332 Touro Street, 23- 09290 - DEMO-RSF2 - Council District "C" Annotation: ELECTRONICALLY SUBMITTED. RECEIVED. Anita Curran, Council Research Officer - Demolition - 1330-1332 Touro Street REPORT - OF THE EXECUTIVE DIRECTOR OF THE CITY PLANNING COMMISSION Brief: Transmitting Zoning Docket Numbers 13/23 - Cms. All, 17/23 - Cms. All, 23/23 - Cm. King, 24/23 - Cm. Harris and 25/23 - Cm. Harris, Cn. Deadline 7/10/23. Annotation: ELECTRONICALLY SUBMITTED. RECEIVED. (Hearing Date Set For 5/25/23). CPC Zoning Transmittal for 4-11-23 REPORT - OF THE EXECUTIVE DIRECTOR OF THE CITY PLANNING COMMISSION Brief: Transmitting Zoning Docket Numbers 18/23 - Cms. All, 21/23 - Cm. King, 26/23 - Cm. King and 29/23 - Cm. Harris, Cn. Deadline 7/10/23. Annotation: ELECTRONICALLY SUBMITTED. RECEIVED. (Hearing Date Set For 5/25/23). CPC Zoning Transmittal for 4-25-23 REPORT - OF THE DEPUTY DIRECTOR OF THE NEW ORLEANS HISTORIC DISTRICT LANDMARKS COMMISSION ”* CENTRAL BUSINESS DISTRICT HISTORIC DISTRICT LANDMARKS COMMISSION Brief: Submitting a report regarding an appeal of the Historic District Landmarks Commission's (HDLC) "denial" again of an application to demolish properties located at 420-22 S. Galvez https://cityofno.granicus.com/MinutesViewer.php?view_id=42&amp;clip_id=4545&amp;doc_id=0e9f44e9-ff10-11ed-95dd-0050569183fa 11/69 6/23/23, 5:38 PM 25. 26. 27. cityofno.granicus.com/MinutesViewer.php?view_id=42&amp;clip_id=4545&amp;doc_id=0e9f44e9-ff1 0-11ed-95dd-00505691 83fa Street. Annotation: ELECTRONICALLY SUBMITTED. RECEIVED. HDLC Report 420-22 S. Galvez Street REPORT - OF THE DEPUTY DIRECTOR OF THE NEW ORLEANS HISTORIC DISTRICT LANDMARKS COMMISSION ”* CENTRAL BUSINESS DISTRICT HISTORIC DISTRICT LANDMARKS COMMISSION Brief: Submitting a report regarding an appeal of the Historic District Landmarks Commission's (HDLC) "denial" of modification of a Significant rated three-story, mixed use building including demolition of the entire roof structure and rear service wings and subsequent construction of new rear addition for property located at 502 Frenchmen Street. Annotation: ELECTRONICALLY SUBMITTED. RECEIVED. HDLC Report 502 Frenchmen Street REPORT - OF THE DEPUTY DIRECTOR OF THE NEW ORLEANS HISTORIC DISTRICT LANDMARKS COMMISSION ”* CENTRAL BUSINESS DISTRICT HISTORIC DISTRICT LANDMARKS COMMISSION Brief: Submitting a report regarding an appeal of the Historic District Landmarks Commission's (HDLC) "approval" of the retention of demolition of the structure and fine of $22,500 for property located at 610 David Street. Annotation: ELECTRONICALLY SUBMITTED. RECEIVED. HDLC Report 610 David Street REPORT - OF THE DEPUTY DIRECTOR OF THE NEW ORLEANS HISTORIC DISTRICT LANDMARKS COMMISSION 7” CENTRAL BUSINESS DISTRICT HISTORIC DISTRICT LANDMARKS COMMISSION Brief: Submitting a report regarding an appeal of the Historic District Landmarks Commission's (HDLC) "no action vote" for the retention of stone cladding on the front stairs for property located at 1437 St. Andrew Street. Annotation: ELECTRONICALLY SUBMITTED. RECEIVED. https://cityofno.granicus.com/MinutesViewer.php?view_id=42&amp;clip_id=4545&amp;doc_id=0e9f44e9-ff10-11ed-95dd-0050569183fa 12/69 6/23/23, 5:38 PM 28. 29. 30. 31. cityofno.granicus.com/MinutesViewer.php?view_id=42&amp;clip_id=4545&amp;doc_id=0e9f44e9-ff1 0-11ed-95dd-00505691 83fa HDLC Report 1437 St Andrew Street REPORT - OF THE DEPUTY DIRECTOR OF THE NEW ORLEANS HISTORIC DISTRICT LANDMARKS COMMISSION 7” CENTRAL BUSINESS _ DISTRICT HISTORIC DISTRICT LANDMARKS COMMISSION Brief: Submitting a report regarding an appeal of the Historic District Landmarks Commission's (HDLC) "denial" retention of a partial roof, fagade, and exterior wall demolition at a Contributing rated, one-story, single-family residential building without a Certificate of Appropriateness for property located at 2123 Soniat Street. Annotation: ELECTRONICALLY SUBMITTED. RECEIVED. HDLC Report 2123 Soniat Street REPORT - OF THE DEPUTY DIRECTOR OF THE NEW ORLEANS HISTORIC DISTRICT LANDMARKS COMMISSION ”* CENTRAL BUSINESS DISTRICT HISTORIC DISTRICT LANDMARKS COMMISSION Brief: Submitting a report regarding an appeal of the Historic District Landmarks Commission's (HDLC) "denial" again of an application to raise an existing one-story, single-family residential building to allow for the construction of conditioned space on the ground floor for property located at 2127 Esplanade Avenue. Annotation: ELECTRONICALLY SUBMITTED. RECEIVED. HDLC Report 2127 Esplanade Avenue REPORT - OF THE DEPUTY DIRECTOR OF THE NEW ORLEANS HISTORIC DISTRICT LANDMARKS COMMISSION ” CENTRAL BUSINESS DISTRICT HISTORIC DISTRICT LANDMARKS COMMISSION Brief: Submitting a report regarding an appeal of the Historic District Landmarks Commission's (HDLC) "denial" of the request for demolition of the structure for property located at 2516 Upperline Street. Annotation: ELECTRONICALLY SUBMITTED. RECEIVED. HDLC Report 2516 Upperline Street REPORT - OF THE DEPUTY DIRECTOR OF THE NEW ORLEANS HISTORIC DISTRICT LANDMARKS COMMISSION” CENTRAL BUSINESS DISTRICT HISTORIC DISTRICT LANDMARKS COMMISSION https://cityofno.granicus.com/MinutesViewer.php?view_id=42&amp;clip_id=4545&amp;doc_id=0e9f44e9-ff10-11ed-95dd-0050569183fa 13/69 6/23/23, 5:38 PM 32. 33. 34, cityofno.granicus.com/MinutesViewer.php?view_id=42&amp;clip_id=4545&amp;doc_id=0e9f44e9-ff1 0-11ed-95dd-00505691 83fa Brief: Submitting a report regarding an appeal of the Historic District Landmarks Commission's (HDLC) "denial" of the request for demolition of more than 25% of the facade for property located at 6028 Benjamin Street. Annotation: ELECTRONICALLY SUBMITTED. RECEIVED. HDLC Report 6028 Benjamin Street REPORT — OF THE SEWERAGE AND WATER BOARD OF NEW ORLEANS, CHIEF OF STAFF, CHRISTY C. HAROWSKI Brief: Submitting the Sewerage and Water Board’s Q1 Public Works Report. Annotation: ELECTRONICALLY SUBMITTED. RECEIVED. CAL. NO. 34,091 - BY: COUNCILMEMBERS GIARRUSSO, MORENO, 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Budget/Audit/Board of Review Committee recommended approval). ADOPTED. 34091-29427 MCS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https://cityofno.granicus.com/MinutesViewer.php?view_id=42&amp;clip_id=4545&amp;doc_id=0e9f44e9-ff10-11ed-95dd-0050569183fa 14/69 6/23/23, 5:38 PM 35. 36. cityofno.granicus.com/MinutesViewer.php?view_id=42&amp;clip_id=4545&amp;doc_id=0e9f44e9-ff1 0-11ed-95dd-00505691 83fa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Budget/Audit/Board of Review Committee recommended approval). ADOPTED. 34092-29428 MCS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Budget/Audit/Board of Review Committee recommended approval). ADOPTED. 34093-29429 MCS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Budget/Audit/Board of Review Committee recommended approval). ADOPTED. 34094-29430 MCS https://cityofno.granicus.com/MinutesViewer.php?view_id=42&amp;clip_id=4545&amp;doc_id=0e9f44e9-ff10-11ed-95dd-0050569183fa 15/69 6/23/23, 5:38 PM 37. 38. 39, cityofno.granicus.com/MinutesViewer.php?view_id=42&amp;clip_id=4545&amp;doc_id=0e9f44e9-ff1 0-11ed-95dd-00505691 83fa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Budget/Audit/Board of Review Committee recommended approval). ADOPTED. 34095-29431 MCS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Budget/Audit/Board of Review Committee recommended approval). ADOPTED. 34096-29432 MCS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https://cityofno.granicus.com/MinutesViewer.php?view_id=42&amp;clip_id=4545&amp;doc_id=0e9f44e9-ff10-11ed-95dd-0050569183fa 16/69 6/23/23, 5:38 PM cityofno.granicus.com/MinutesViewer.php?view_id=42&amp;clip_id=4545&amp;doc_id=0e9f44e9-ff1 0-11ed-95dd-00505691 83fa (Fiscal Note Received). (Referred to the Budget Committee). (Budget/Audit/Board of Review Committee recommended approval). ADOPTED. 34117-29433 MCS 40.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Referred to the Budget Committee). (Budget/Audit/Board of Review Committee recommended approval). ADOPTED. 34118-29434 MCS 41.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Fiscal Note Received). (Referred to the Budget Committee). (Budget/Audit/Board of Review Committee recommended approval). ADOPTED. 34119-29435 MCS 42. CAL. NO. 34,121 - BY: COUNCILMEMBERS GIARRUSSO, MORENO, GREEN AND THOMAS (BY REQUEST) Brief: An Ordinance to amend Ordinance No. 29266 M.C.S., as amended, entitled "An Ordinance Providing an Operating Budget of Expenditures for the City of New Orleans for the Year https://cityofno.granicus.com/MinutesViewer.php?view_id=42&amp;clip_id=4545&amp;doc_id=0e9f44e9-ff10-11ed-95dd-0050569183fa 17/69 6/23/23, 5:38 PM 43. 44, 45, cityofno.granicus.com/MinutesViewer.php?view_id=42&amp;clip_id=4545&amp;doc_id=0e9f44e9-ff1 0-11ed-95dd-00505691 83fa 2023", to transfer funds from the Department of Health to the Mayor's Office, Office of Homeless Programs &amp; Strategy; and otherwise to provide with respect thereto. Annotation: ELECTRONICALLY SUBMITTED. (Council Rule 34. Postponement Deadline 7/21/23). (Fiscal Note Received). (Referred to the Budget Committee). (Budget/Audit/Board of Review Committee recommended approval). ADOPTED. 34121-29436 MCS CAL, NO. 34,126 - BY: COUNCILMEMBERS KING AND MORRELL Brief: An Ordinance to effect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1784 Pace Boulevard and 1778 Elizardi Boulevard); and otherwise to provide with respect thereto. (ZONING DOCKET NO. 8/23) Annotation: ELECTRONICALLY SUBMITTED. (90 Days, Cn. Deadline 6/21/23). (Cn. Deadline 6/8/23). ADOPTED. 34126-29437 MCS CAL, NO. 34,127 - BY: COUNCILMEMBERS KING AND MORRELL Brief: An Ordinance to establish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and otherwise to provide with respect thereto. (ZONINIG DOCKET NO. 10/23) Annotation: ELECTRONICALLY SUBMITTED. (90 Days, Cn. Deadline 6/21/23). (Cn. Deadline 6/8/23). ADOPTED. 34127-29438 MCS CAL. NO, 34,135 - BY: COUNCILMEMBERS GIARRUSSO, MORENO, GREEN AND THOMAS (BY REQUEST) https://cityofno.granicus.com/MinutesViewer.php?view_id=42&amp;clip_id=4545&amp;doc_id=0e9f44e9-ff10-11ed-95dd-0050569183fa 18/69 6/23/23, 5:38 PM 46. 47, cityofno.granicus.com/MinutesViewer.php?view_id=42&amp;clip_id=4545&amp;doc_id=0e9f44e9-ff1 0-11ed-95dd-00505691 83fa Brief: An Ordinance 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Fiscal Note received). (Referred to the Budget Committee). (Budget/Audit/Board of Review Committee recommended approval). ADOPTED. 34135-29441 MCS CAL. NO. 34,136 - BY: COUNCILMEMBERS GIARRUSSO, MORENO, GREEN AND THOMAS (BY REQUEST)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Fiscal Note received). (Referred to the Budget Committee). (Budget/Audit/Board of Review Committee recommended approval). ADOPTED. 34136-29442 MCS CAL. NO. 34,137 - BY: COUNCILMEMBERS GIARRUSSO, MORENO, GREEN AND THOMAS (BY REQUEST) Brief: An Ordinance 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Referred to the Budget Committee). (Budget/Audit/Board of Review Committee recommended approval). ADOPTED. https://cityofno.granicus.com/MinutesViewer.php?view_id=42&amp;clip_id=4545&amp;doc_id=0e9f44e9-ff10-11ed-95dd-0050569183fa 19/69 6/23/23, 5:38 PM cityofno.granicus.com/MinutesViewer.php?view_id=42&amp;clip_id=4545&amp;doc_id=0e9f44e9-ff1 0-11ed-95dd-00505691 83fa 34137-29443 MCS 48. CAL. NO, 34,138 - BY: COUNCILMEMBERS GIARRUSSO, MORENO, GREEN AND THOMAS (BY REQUEST) Brief: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Referred to the Budget Committee). (Budget/Audit/Board of Review Committee recommended approval). ADOPTED. 34138-29444 MCS 49. CAL. NO. 34,139 - BY: COUNCILMEMBERS GIARRUSSO, MORENO, GREEN AND THOMAS (BY REQUEST) Brief: 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Referred to the Budget Committee). (Budget/Audit/Board of Review Committee recommended approval). ADOPTED. 34139-29445 MCS 50. CAL. NO, 34,140 - BY: COUNCILMEMBERS GIARRUSSO, MORENO, GREEN AND THOMAS (BY REQUEST) Brief: An Ordinance 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https://cityofno.granicus.com/MinutesViewer.php?view_id=42&amp;clip_id=4545&amp;doc_id=0e9f44e9-ff10-11ed-95dd-0050569183fa 20/69 6/23/23, 5:38 PM 51. 52. 53. cityofno.granicus.com/MinutesViewer.php?view_id=42&amp;clip_id=4545&amp;doc_id=0e9f44e9-ff1 0-11ed-95dd-00505691 83fa Annotation: ELECTRONICALLY SUBMITTED. (Council Rule 34. Postponement Deadline 8/4/23). (Fiscal Note received). (Referred to the Budget Committee). (Budget/Audit/Board of Review Committee recommended approval). ADOPTED. 34140-29446 MCS CAL, NO. 34,147 - BY: COUNCILMEMBER GREEN Brief: An Ordinance to establish a conditional use to permit a small childcare center in an S-RD Suburban Two-Family Residential District, on Square 2873, Lots 7 and 8, in the Third Municipal District, bounded by Senate Street, Alfred Street, Harrison Avenue, and Jumonville Street (Municipal Addresses: 1373-1377 Senate Street); and otherwise to provide with respect thereto. (ZONING DOCKET NO. 7/23) Annotation: ELECTRONICALLY SUBMITTED. (90 Days, Cn. Deadline 6/21/23). (Cn. Deadline 6/8/23). ADOPTED. 34147-29447 MCS CAL. NO. 34,152 - BY: COUNCILMEMBER HARRIS Brief: An Ordinance to establish a conditional use to permit a wine shop in an HU-B1 Historic Urban Neighborhood Business District, on Square 213, Lot A, in the Sixth Municipal District, bounded by Magazine Street, Aline Street, Foucher Street, and Constance Street (Municipal Addresses: 3500-3502 Magazine Street); and otherwise to provide with respect thereto. (ZONING DOCKET NO. 20/23) Annotation: ELECTRONICALLY SUBMITTED. (90 Days, Cn. Deadline 7/19/23). (Cn. Deadline 7/13/23), ADOPTED. 34152-29448 MCS CAL. NO. 34,153 - BY: COUNCILMEMBER HARRIS Brief: An Ordinance to establish a conditional use to permit a standard restaurant in an HU-B1 Historic Urban Residential Business District, on Square 141, Lot 7, in the Fourth Municipal District, bounded by St. Mary Street, Camp Street and Sophie Wright Place (Municipal Address: 1829 Sophie Wright Place); and otherwise to provide with respect https://cityofno.granicus.com/MinutesViewer.php?view_id=42&amp;clip_id=4545&amp;doc_id=0e9f44e9-ff10-11ed-95dd-0050569183fa 21/69 6/23/23, 5:38 PM 54. 55. 56. cityofno.granicus.com/MinutesViewer.php?view_id=42&amp;clip_id=4545&amp;doc_id=0e9f44e9-ff1 0-11ed-95dd-00505691 83fa thereto. (ZONING DOCKET NO. 11/23) Annotation: ELECTRONICALLY SUBMITTED. (90 Days, Cn. Deadline 7/5/23). (Cn. Deadline 6/22/23). ADOPTED. 34153-29449 MCS CAL. NO. 34,159 - BY: COUNCILMEMBER THOMAS Brief: An Ordinance to grant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 Prieur Street, and N Roman Street (Municipal Address: 1804 Lizardi Street); and otherwise to provide with respect thereto. (ZONING DOCKET NO. 9/23) Annotation: ELECTRONICALLY SUBMITTED. (90 Days, Cn. Deadline 7/5/23). (Cn. Deadline 6/22/23), ADOPTED. 34159-29452 MCS CAL, NO. 34,160 - BY: COUNCILMEMBER MORRELL Brief: An Ordinance to amend and reordain Article 19 of the Comprehensive Zoning Ordinance (Ordinance No. 4264 M.C.S., as amended by Ordinance No. 26,413 M.C.S. and subsequent amendments) to establish a new Interim Zoning District IZD) to be named the Residential Short Term Rental Interim Zoning District, the intent of which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and otherwise to provide with respect thereto. (ZONING DOCKET NO. 95/22) Annotation: ELECTRONICALLY SUBMITTED. (90 Days, Cn. Deadline 6/21/23).(Cn. Deadline 6/8/23). ADOPTED. 34160-29453 MCS CAL. NO. 34,161 - BY: COUNCILMEMBERS GIARRUSSO AND HARRIS https://cityofno.granicus.com/MinutesViewer.php?view_id=42&amp;clip_id=4545&amp;doc_id=0e9f44e9-ff10-11ed-95dd-0050569183fa 22/69 6/23/23, 5:38 PM 57. 58. cityofno.granicus.com/MinutesViewer.php?view_id=42&amp;clip_id=4545&amp;doc_id=0e9f44e9-ff1 0-11ed-95dd-00505691 83fa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provide with respect thereto. (ZONING DOCKET NO. 100/22) Annotation: ELECTRONICALLY SUBMITTED. (90 Days, Cn. Deadline 7/5/23). (Cn. Deadline 6/22/23), Adopted later on the Regular agenda with an Amendment. CAL. NO. 34,163 - BY: COUNCILMEMBERS GIARRUSSO, MORENO, GREEN AND THOMAS (BY REQUEST) Brief: An Ordinance to amend Ordinance No. 29265 M.C.S., as amended, entitled “An Ordinance Providing an Operating Budget of Revenues for the City of New Orleans for the Year 2023”, to appropriate grant funds to the Health Department for Emergency Medical Services to purchase rescue equipment; and otherwise to provide with respect thereto. Annotation: ELECTRONICALLY SUBMITTED. (Council Rule 34. Postponement Deadline 8/18/23). (Fiscal Note received). (Budget/Audit/Board of Review Committee recommended approval). ADOPTED. 34163-29456 MCS CAL. NO. 34,164 - BY: COUNCILMEMBERS GIARRUSSO, MORENO, GREEN AND THOMAS (BY REQUEST) Brief: An Ordinance to amend Ordinance No. 29266 M.C.S., as amended, entitled “An Ordinance Providing an Operating Budget of Expenditures for the City of New Orleans for the Year 2023”, to appropriate grant funds to the Health Department for Emergency Medical Services to purchase rescue equipment; and otherwise to provide with respect thereto. Annotation: ELECTRONICALLY SUBMITTED. (Council Rule 34. Postponement Deadline 8/18/23). (Fiscal Note received). https://cityofno.granicus.com/MinutesViewer.php?view_id=42&amp;clip_id=4545&amp;doc_id=0e9f44e9-ff10-11ed-95dd-0050569183fa 23/69 6/23/23, 5:38 PM cityofno.granicus.com/MinutesViewer.php?view_id=42&amp;clip_id=4545&amp;doc_id=0e9f44e9-ff1 0-11ed-95dd-00505691 83fa (Budget/Audit/Board of Review Committee recommended approval). ADOPTED. 34164-29457 MCS 59. CAL. NO. 34,165 - BY: COUNCILMEMBERS GIARRUSSO, MORENO, GREEN AND THOMAS (BY REQUEST) Brief: An Ordinance to amend Ordinance No. 29265 M.C.S., as amended, entitled “An Ordinance Providing an Operating Budget of Revenues for the City of New Orleans for the Year 2023”, to appropriate additional funds to the Jackson Barracks Project unit within the Department of Mosquito, Termite &amp; Rodent Control for the purchase of motor vehicles; and otherwise to provide with respect thereto. Annotation: ELECTRONICALLY SUBMITTED. (Council Rule 34. Postponement Deadline 8/18/23). (Fiscal Note received). (Budget/Audit/Board of Review Committee recommended approval). ADOPTED. 34165-29458 MCS 60. CAL. NO. 34,166 - BY: COUNCILMEMBERS GIARRUSSO, MORENO, GREEN AND THOMAS (BY REQUEST) Brief: An Ordinance to amend Ordinance No. 29266 M.C.S., as amended, entitled “An Ordinance Providing an Operating Budget of Expenditures for the City of New Orleans for the Year 2023”, to appropriate additional funds to the Jackson Barracks Project unit within the Department of Mosquito, Termite &amp; Rodent Control for the purchase of motor vehicles; and otherwise to provide with respect thereto. Annotation: ELECTRONICALLY SUBMITTED. (Council Rule 34. Postponement Deadline 8/18/23). (Fiscal Note received). (Budget/Audit/Board of Review Committee recommended approval). ADOPTED. 34166-29459 MCS 61. CAL. NO, 34,167 - BY: COUNCILMEMBERS GIARRUSSO, MORENO, GREEN AND THOMAS (BY REQUEST) Brief: An Ordinance to amend Ordinance No. 29265 M.C.S., as amended, entitled “An Ordinance Providing an Operating Budget of Revenues for the City of New Orleans for the Year 2023”, to appropriate unspent grant funds to the Department of Workforce Development; and otherwise to provide with respect thereto. https://cityofno.granicus.com/MinutesViewer.php?view_id=42&amp;clip_id=4545&amp;doc_id=0e9f44e9-ff10-11ed-95dd-0050569183fa 24/69 6/23/23, 5:38 PM 62. 63. 64. cityofno.granicus.com/MinutesViewer.php?view_id=42&amp;clip_id=4545&amp;doc_id=0e9f44e9-ff1 0-11ed-95dd-00505691 83fa Annotation: ELECTRONICALLY SUBMITTED. (Fiscal Note received). (Council Rule 34. Postponement Deadline 8/18/23). (Budget/Audit/Board of Review Committee recommended approval). ADOPTED. 34167-29460 MCS CAL. NO, 34,168 - BY: COUNCILMEMBERS GIARRUSSO, MORENO, GREEN AND THOMAS (BY REQUEST) Brief: An Ordinance to amend Ordinance No. 29266 M.C.S., as amended, entitled “An Ordinance Providing an Operating Budget of Expenditures for the City of New Orleans for the Year 2023”, to appropriate unspent grant funds to the Department of Workforce Development; and otherwise to provide with respect thereto. Annotation: ELECTRONICALLY SUBMITTED. (Council Rule 34. Postponement Deadline 8/18/23). (Fiscal Note received). (Budget/Audit/Board of Review Committee recommended approval). ADOPTED. 34168-29461 MCS CAL. NO. 34,169 - BY: COUNCILMEMBERS GIARRUSSO (BY REQUEST) AND MORRELL Brief: An Ordinance to ordain Section 70-564 of the Code of the City of New Orleans to establish fees for certain applications to the zoning administration of the Department of Safety and Permits; and to provide otherwise with respect thereto. Annotation: ELECTRONICALLY SUBMITTED. (Council Rule 34. Postponement Deadline 8/18/23). (Budget/Audit/Board of Review Committee recommended approval). ADOPTED. 34169- 29462 MCS MOTION — NO. M-23-173 — BY: COUNCILMEMBERS GIARRUSSO, MORENO, MORRELL, GREEN AND THOMAS Brief: Submitting for Council approval the Amendments to the Classified Pay Plan (Aviation Board), Hiring Rates in accordance with Article X, Section 10 of the Constitution of Louisiana as adopted by the Civil Service Commission at its meeting of March 3, 2023, to be effective May 14, 2023. https://cityofno.granicus.com/MinutesViewer.php?view_id=42&amp;clip_id=4545&amp;doc_id=0e9f44e9-ff10-11ed-95dd-0050569183fa 25/69 6/23/23, 5:38 PM 65. 66. 67. cityofno.granicus.com/MinutesViewer.php?view_id=42&amp;clip_id=4545&amp;doc_id=0e9f44e9-ff1 0-11ed-95dd-00505691 83fa Annotation: (Council Rule 34. Postponement Deadline 9/8/23). (Budget/Audit/Board of Review Committee recommended approval). ADOPTED. M-23-173 MOTION — NO. M-23-174 — BY: COUNCILMEMBERS GIARRUSSO, MORENO, MORRELL, GREEN AND THOMAS Brief: Submitting for Council approval the Amendment to the Classified Pay Plan (Sewerage and Water Board), New Classification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4 MOTION — NO. M-23-175 — BY: COUNCILMEMBERS GIARRUSSO, MORENO, MORRELL, GREEN AND THOMAS Brief: Submitting for Council approval the Amendments to the Classified Pay Plan (Sewerage and Water Board), Hiring Rates (Safety Coordinator Serie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5 MOTION — NO. M-23-176 — BY: COUNCILMEMBERS GIARRUSSO, MORENO, MORRELL, GREEN AND THOMAS Brief: Submitting for Council approval the Amendments to the Classified Pay Plan (Finance), NEW CLASSIFICATIONS AND TITLE CHANGE: REVENUE FIELD AGENT SERIE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https://cityofno.granicus.com/MinutesViewer.php?view_id=42&amp;clip_id=4545&amp;doc_id=0e9f44e9-ff10-11ed-95dd-0050569183fa 26/69 6/23/23, 5:38 PM cityofno.granicus.com/MinutesViewer.php?view_id=42&amp;clip_id=4545&amp;doc_id=0e9f44e9-ff1 0-11ed-95dd-00505691 83fa M-23-176 68. MOTION — NO. M-23-177 — BY: COUNCILMEMBERS GIARRUSSO, MORENO, MORRELL, GREEN AND THOMAS Brief: Submitting for Council approval the Amendments to the Classified Pay Plan (Finance), HIRING RATES: FINANCE BUREAU CHIEF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7 69. MOTION — NO. M-23-178 — BY: COUNCILMEMBERS GIARRUSSO, MORENO, MORRELL, GREEN AND THOMAS Brief: Submitting for Council approval the Amendments to the Classified Pay Plan (Police), Hiring Rates and New Classification (Social Services Serie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8 70. MOTION — NO. M-23-181 — BY: COUNCILMEMBERS GIARRUSSO, MORENO, MORRELL, GREEN AND THOMAS Brief: Submitting for Council approval the Amendments to the Classified Pay Plan (Public Safety), Hiring Rates, Title Changes and New Special Rate of Pay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M-23-181 https://cityofno.granicus.com/MinutesViewer.php?view_id=42&amp;clip_id=4545&amp;doc_id=0e9f44e9-ff10-11ed-95dd-0050569183fa 27/69 6/23/23, 5:38 PM 71. 72. 73. a. cityofno.granicus.com/MinutesViewer.php?view_id=42&amp;clip_id=4545&amp;doc_id=0e9f44e9-ff1 0-11ed-95dd-00505691 83fa MOTION — NO. M-23-182 — BY: COUNCILMEMBERS GIARRUSSO, MORENO, MORRELL, GREEN AND THOMAS Brief: Submitting for Council approval the Amendment to the Classified Pay Plan (Sewerage and Water Board), New Classification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M-23-182 MOTION — NO. M-23-183 — BY: COUNCILMEMBERS GIARRUSSO, MORENO, MORRELL, GREEN AND THOMAS Brief: Submitting for Council approval the Amendments to the Classified Pay Plan (Property Management), Hiring Rates and New Special Rate of Pay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M-23-183 MOTION — NO. M-23-184 — BY: COUNCILMEMBERS GIARRUSSO, MORENO, MORRELL, GREEN AND THOMAS Brief: Submitting for Council approval the Amendments to the Classified Pay Plan (Safety and Permits), Hiring Rates and New Job Classification (Zoning Administration) in accordance with Article X, Section 10 of the Constitution of Louisiana as adopted by the Civil Service Commission at its meeting of January 20, 2023, to be effective May 14, 2023. Annotation: (Council Rule 34. Postponement Deadline 9/8/23). (Budget/Audit/Board of Review Committee recommended approval). ADOPTED. M-23-184 MOTION TO ADOPT CONSENT AGENDA AND REFER OTHER MATTERS TO THE PROPER AGENCY. https://cityofno.granicus.com/MinutesViewer.php?view_id=42&amp;clip_id=4545&amp;doc_id=0e9f44e9-ff10-11ed-95dd-0050569183fa 28/69 6/23/23, 5:38 PM cityofno.granicus.com/MinutesViewer.php?view_id=42&amp;clip_id=4545&amp;doc_id=0e9f44e9-ff1 0-11ed-95dd-00505691 83fa MOVED BY: Harris SECONDED BY: Moreno ACTION: Adopt YEAS: Green, Harris, Moreno, Morrell, Thomas - 5 NAYS: 0 ABSTAIN: 0 ABSENT: Giarrusso, King - 2 RECUSED: 0 AND THE MOTION PASSED. b. AND THE CONSENT AGENDA WAS ADOPTED. REGULAR AGENDA 27.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8/18/23). Deferred until later in the meeting. 2. COMMUNICATION - FROM RICHARD LINDSAY, ON BEHALF OF SYLVIA CHRISS- BIBBINS Brief: Requesting to appeal the Historic District Landmarks Commission's decision of "denial" to levy a fine for $20,000.00 for properties located at 2123 Soniat Street. Annotation: ELECTRONICALLY SUBMITTED. RECEIVED. (Hearing Date Set For 5/25/23). HDLC Appeal 2123 Soniat St MOVED BY: Green SECONDED BY: Harris ACTION: Suspend the Rules YEAS: Giarrusso, Green, Harris, Moreno, Morrell - 5 NAYS: 0 ABSTAIN: 0 https://cityofno.granicus.com/MinutesViewer.php?view_id=42&amp;clip_id=4545&amp;doc_id=0e9f44e9-ff10-11ed-95dd-0050569183fa 29/69 6/23/23, 5:38 PM cityofno.granicus.com/MinutesViewer.php?view_id=42&amp;clip_id=4545&amp;doc_id=0e9f44e9-ff1 0-11ed-95dd-00505691 83fa ABSENT: King, Thomas - 2 RECUSED: 0 AND THE MOTION PASSED. Suspend the Rules to Receive the foregoing Communication. MOVED By: Morrell SECONDED BY: Green ACTION: Add Item to Agenda YEAS: Giarrusso, Green, Harris, Moreno, Morrell - 5 NAYS: 0 ABSTAIN: 0 ABSENT: King, Thomas - 2 RECUSED: 0 AND THE MOTION PASSED. Suspend the Rules to Add the foregoing Communication to the Council’s agenda. COMMUNICATION — FROM DARREN P. LOMBARD, CLERK OF CRIMINAL DISTRICT COURT AND CHIEF ELECTIONS OFFICER Brief: Submitting the results from the April 29, 2023 Proposition Election. Annotation: RECEIVED. Darren P, Lombard, Clerk of Court MOVED By: Morrell SECONDED BY: Green ACTION: Suspend the Rules YEAS: Giarrusso, Green, Harris, Moreno, Morrell - 5 NAYS: 0 ABSTAIN: 0 ABSENT: King, Thomas - 2 RECUSED: 0 AND THE MOTION PASSED. Suspend the Rules to Receive the foregoing Communication. MOVED By: Morrell SECONDED BY: Moreno ACTION: Add Item to Agenda YEAS: Giarrusso, Green, Harris, Moreno, Morrell - 5 NAYS: 0 ABSTAIN: 0 ABSENT: King, Thomas - 2 RECUSED: 0 AND THE MOTION PASSED. Suspend the Rules to Add the foregoing Communication to the Council’s agenda. https://cityofno.granicus.com/MinutesViewer.php?view_id=42&amp;clip_id=4545&amp;doc_id=0e9f44e9-ff10-11ed-95dd-0050569183fa 30/69 6/23/23, 5:38 PM 3. 3a. 3b. Aa. cityofno.granicus.com/MinutesViewer.php?view_id=42&amp;clip_id=4545&amp;doc_id=0e9f44e9-ff1 0-11ed-95dd-00505691 83fa LEGISLATIVE GROUPING COMMUNICATION - FROM ELIZABETH HOLMAN, DIRECTOR OF LAND USE,_ COUNCILMEMBER LESLI HARRIS, DISTRICT "B" Brief: Transmitting the Mayor's Office of Economic Development's recommendation of approval, and requesting the scheduling of a public hearing, for the following Restoration Tax Abatement application: * RTA #2018-0489, 3425-27 &amp; 3427AS. Liberty Street, Liberty Street Cottages, LLC Annotation: ELECTRONICALLY SUBMITTED. (Communication received at the meeting of 4/20/23). HEARING HELD. RTA - Communication - Elizabeth Holman - 3425-27 S. Liberty Street RESOLUTION — NO. R-23-203 — BY: COUNCILMEMBER HARRIS Brief: A resolution Approving RTA Application #20180489 3425-27 &amp; 3427A S. Liberty Street, Liberty Street Cottages, LLC Annotation: (Council Rule 34. Postponement Deadline 9/8/23). ADOPTED. R-23-203 MOVED By: Harris SECONDED BY: Green ACTION: Adopt YEAS: Giarrusso, Green, Harris, Moreno, Morrell - 5 NAYS: 0 ABSTAIN: 0 ABSENT: King, Thomas - 2 RECUSED: 0 AND THE MOTION PASSED. LEGISLATIVE GROUPING COMMUNICATION - FROM ELIZABETH HOLMAN, DIRECTOR OF LAND USE, COUNCILMEMBER LESLI HARRIS, DISTRICT "B" Brief: Transmitting the Mayor's Office of Economic Development's no recommendation, and requesting the scheduling of a public hearing, for the following Restoration Tax Abatement application: * RTA #2021-0106, 705 Common Street, NS Hotel Partners - MSY LLC https://cityofno.granicus.com/MinutesViewer.php?view_id=42&amp;clip_id=4545&amp;doc_id=0e9f44e9-ff10-11ed-95dd-0050569183fa 31/69 6/23/23, 5:38 PM cityofno.granicus.com/MinutesViewer.php?view_id=42&amp;clip_id=4545&amp;doc_id=0e9f44e9-ff1 0-11ed-95dd-00505691 83fa Annotation: ELECTRONICALLY SUBMITTED. (Communication received at the meeting of 4/20/23). HEARING HELD. RTA - Communication - Elizabeth Holman - 705 Common Street 4b. RESOLUTION — NO. R-23-204 —- BY: COUNCILMEMBER HARRIS Brief: A resolution Approving RTA Application #2021-0106, 705 Common Street, NS Hotel Partners — MSY LLC Annotation: (Council Rule 34. Postponement Deadline 9/8/23). ADOPTED. R-23-204 MOVED BY: Harris SECONDED BY: Green ACTION: Adopt YEAS: Giarrusso, Green, Harris, King, Morrell - 5 NAYS: 0 ABSTAIN: 0 ABSENT: Moreno, Thomas - 2 RECUSED: 0 AND THE MOTION PASSED. A. LAND USE MATTERS ALL LAND USE ARE SCHEDULED TO COMMENCE AT 11:00 A.M. OR THEREAFTER. All public comments on land use items are subject to City Council Rule 10.1B, whereby each land use matter is limited to a maximum public comment period of 20 minutes, with speakers being limited to two minutes, per item. No ceding of public speaking time is permitted. 1. LEGISLATIVE GROUPING la. HDLC APPEAL — OF HEATHER COOPER, ATA, ~NCARB, 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ELECTRONICALLY SUBMITTED. (Cm. King, District C, Cn. Deadline 6/4/23). (Communication received at the meeting of 4/20/23). https://cityofno.granicus.com/MinutesViewer.php?view_id=42&amp;clip_id=4545&amp;doc_id=0e9f44e9-ff10-11ed-95dd-0050569183fa 32/69 6/23/23, 5:38 PM 1b. cityofno.granicus.com/MinutesViewer.php?view_id=42&amp;clip_id=4545&amp;doc_id=0e9f44e9-ff1 0-11ed-95dd-00505691 83fa (Report received on today’s Consent Agenda). CONTINUED TO THE MEETING OF 5/25/23. HDLC APPEAL - Heather Cooper - 502 Frenchmen Street MOTION — NO. M-23-202 — BY: COUNCILMEMBER KING Brief: Granting the applicant’s request for property located at 502 Frenchmen Street. Annotation: (Council Rule 34. Postponement Deadline 9/8/23). CONTINUED TO THE MEETING OF 5/25/23. M-23-192 SPEAKER(S): (Did not speak, cont'd to 5/25/23) Susan Johnson, Jeffrey Seymour, Allen Johnson, Mike Sherman, Heather Cooper, Steven Stewart, Quina Fortune, Ireion Smith, Meron Yilma, Susan D. Mizell, Aster Telilo, Biau Bejigo, Bibek Bepary, Melanie S. Daughty, Karen Carolaw, Maya Taylor, Chandler Patten, Cole Sheehan, Valentina Mancera; E-Comments - Mary Mysing-Gubala, Sandra Stokes HDLC APPEAL - OF ZACHARY SMITH, OWNER, ZACH SMITH, CONSULTING &amp; DESIGN Brief: Requesting to appeal the Historic District Landmarks Commission's decision of "denial" of the full demolition for property located at 2516 Upperline Street. Annotation: ELECTRONICALLY SUBMITTED. (Cm. Harris, District B, Cn. Deadline 6/4/23). (Communication received at the meeting of 4/20/23). (Report received on today's Consent Agenda). CONTINUED TO THE MEETING OF 5/25/23. HDLC APPEAL - Zachary Smith - 2516 Upperline Street HDLC APPEAL - OF IAN F. TAYLOR Brief: Requesting to appeal the Historic District Landmarks Commission’s decision of “denial” of demolition of more than 25% of the primary fagade on a contributing two-story, two-family residential building for property located at 6028 Benjamin Street. Annotation: ELECTRONICALLY SUBMITTED. (Cm. Giarrusso, District A, Cn. Deadline 6/4/23). (Communication received at the meeting of 4/20/23). (Report received on today’s Consent Agenda). WITHDRAWN. (At the request of the applicant). (See Item # 14 on the Consent Agenda). https://cityofno.granicus.com/MinutesViewer.php?view_id=42&amp;clip_id=4545&amp;doc_id=0e9f44e9-ff10-11ed-95dd-0050569183fa 33/69 6/23/23, 5:38 PM Aa. Ab. Sa. cityofno.granicus.com/MinutesViewer.php?view_id=42&amp;clip_id=4545&amp;doc_id=0e9f44e9-ff1 0-11ed-95dd-00505691 83fa Ian F. Taylor HDLC 6028 Benjamin Street LEGISLATIVE GROUPING HDLC APPEAL — OF NICOLE WEBRE, WEBRE CONSULTING Brief: Requesting to appeal the Historic District Landmarks Commission’s decision of “denial” for the retention of stone cladding on the front stairs for property located at 1437 St. Andrew Street. Annotation: ELECTRONICALLY SUBMITTED. (Cm. Harris, District B, Cn. Deadline 6/4/23). (Communication received at the meeting of 4/20/23). (Report received on today’s Consent Agenda). HEARING HELD. HDLC APPEAL - Nicole Webre - 1437 St. Andrew MOTION — NO. M-23-205 — BY: COUNCILMEMBER HARRIS Brief: Granting the applicant’s request for property located at 1437 St. Andrew Street. Annotation: (Council Rule 34. Postponement Deadline 9/8/23). M-23-205 MOVED BY: Harris SECONDED BY: _ King ACTION: Adopt YEAS: Giarrusso, Green, Harris, King, Morrell - 5 NAYS: 0 ABSTAIN: 0 ABSENT: Moreno, Thomas - 2 RECUSED: 0 AND THE MOTION PASSED. LEGISLATIVE GROUPING HDLC APPEAL — OF NICOLE WEBRE, WEBRE CONSULTING Brief: Requesting to appeal the Historic District Landmarks Commission’s decision of “denial” for demolition to grade for property located at 420 S. Galvez Street. https://cityofno.granicus.com/MinutesViewer.php?view_id=42&amp;clip_id=4545&amp;doc_id=0e9f44e9-ff10-11ed-95dd-0050569183fa 34/69 6/23/23, 5:38 PM 5b. 6a. 6b. cityofno.granicus.com/MinutesViewer.php?view_id=42&amp;clip_id=4545&amp;doc_id=0e9f44e9-ff1 0-11ed-95dd-00505691 83fa Annotation: ELECTRONICALLY SUBMITTED. (Cm. Harris, District B, Cn. Deadline 6/4/23). (Communication received at the meeting of 4/20/23). (Report received on today’s Consent Agenda). HEARING HELD. HDLC APPEAL - Nicole Webre - 420 S. Galvez MOTION — NO. M-23-206 — BY: COUNCILMEMBER HARRIS Brief: Granting the applicant’s request for property located at 420 S. Galvez Street. Annotation: (Council Rule 34. Postponement Deadline 9/8/23). M-23-206 SPEAKER(S): Susan P. Johnson MOVED By: Harris SECONDED BY: King ACTION: Adopt YEAS: Giarrusso, Green, Harris, King, Thomas - 5 NAYS: 0 ABSTAIN: 0 ABSENT: Moreno, Morrell - 2 RECUSED: 0 AND THE MOTION PASSED. LEGISLATIVE GROUPING HDLC APPEAL — OF RICARDO A. RIVERA, ROCK MANAGEMENT LLC Brief: Requesting to appeal the Historic District Landmarks Commission’s decision of “approval” of retention of the collapsed building and levy a fine of $22,500 for the unpermitted demolition for property located at 610 David Street. Annotation: ELECTRONICALLY SUBMITTED. (Cm. Giarrusso, District A, Cn. Deadline 6/4/23). (Communication received at the meeting of 4/20/23). (Report received on today’s Consent Agenda). HEARING HELD. HDLC APPEAL - Ricardo A. Rivera - 610 David Street_Letter of Appeal MOTION — NO. M-23-191 — BY: COUNCILMEMBER GIARRUSSO https://cityofno.granicus.com/MinutesViewer.php?view_id=42&amp;clip_id=4545&amp;doc_id=0e9f44e9-ff10-11ed-95dd-0050569183fa 35/69 6/23/23, 5:38 PM 7a. 7b. cityofno.granicus.com/MinutesViewer.php?view_id=42&amp;clip_id=4545&amp;doc_id=0e9f44e9-ff1 0-11ed-95dd-00505691 83fa Brief: Denying the applicant’s appeal request for property located at 610 David Street. Annotation: (Council Rule 34. Postponement Deadline 9/8/23). M-23-191 SPEAKER(S): Barbara Rivera Fulton, Esq., Susan Johnson(Did not speak) MOVED BY: Giarrusso SECONDED BY: Harris ACTION: Adopt YEAS: Giarrusso, Green, Harris, King, Morrell, Thomas - 6 NAYS: 0 ABSTAIN: 0 ABSENT: Moreno - 1 RECUSED: 0 AND THE MOTION PASSED. LEGISLATIVE GROUPING HDLC APPEAL - OF ZACHARY SMITH, OWNER, ZACH SMITH, CONSULTING &amp; DESIGN Brief: Requesting to appeal the Historic District Landmarks Commission's decision of "denial" of the ARC recommendations for material details of the renovation of a Significant rated, 1-1/2 story, residential building for property located at 2127 Esplanade Avenue. Annotation: ELECTRONICALLY SUBMITTED. (Cm. Green, District D, Cn. Deadline 6/4/23). (Communication received at the meeting of 4/20/23). (Report received on today's Consent Agenda). HEARING HELD. HDLC APPEAL - Zachary Smith - 2127 Esplanade Avenue SPEAKER(S): Susan Johnson MOTION — M-23-211 — BY: COUNCILMEMBER GREEN Brief: Granting the applicant’s request for property located at 2127 Esplanade Avenue. Annotation: (Council Rule 34. Postponement Deadline 9/8/23). https://cityofno.granicus.com/MinutesViewer.php?view_id=42&amp;clip_id=4545&amp;doc_id=0e9f44e9-ff10-11ed-95dd-0050569183fa 36/69 6/23/23, 5:38 PM cityofno.granicus.com/MinutesViewer.php?view_id=42&amp;clip_id=4545&amp;doc_id=0e9f44e9-ff1 0-11ed-95dd-00505691 83fa M-23-211 MOVED By: Green SECONDED BY: Thomas ACTION: Adopt YEAS: Giarrusso, Green, King, Moreno, Thomas - 5 NAYS: 0 ABSTAIN: 0 ABSENT: Harris, Morrell - 2 RECUSED: 0 AND THE MOTION PASSED. 27.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8/18/23). 34170-29463 MCS MOVED By: Thomas SECONDED BY: Green ACTION: Amendment YEAS: Giarrusso, Green, Harris, King, Moreno, Thomas - 6 NAYS: 0 ABSTAIN: 0 ABSENT: Morrell - 1 RECUSED: 0 AND THE MOTION PASSED. 34170 Amendment MOVED By: Moreno SECONDED BY: Giarrusso ACTION: As Amended YEAS: Giarrusso, Green, Harris, King, Moreno, Morrell - 6 NAYS: 0 ABSTAIN: 0 ABSENT: Thomas - 1 RECUSED: 0 AND THE MOTION PASSED. 34170 As Amended https://cityofno.granicus.com/MinutesViewer.php?view_id=42&amp;clip_id=4545&amp;doc_id=0e9f44e9-ff10-11ed-95dd-0050569183fa 37/69 6/23/23, 5:38 PM cityofno.granicus.com/MinutesViewer.php?view_id=42&amp;clip_id=4545&amp;doc_id=0e9f44e9-ff1 0-11ed-95dd-00505691 83fa 28. CAL. NO. 34,171 - BY: COUNCILMEMBER KING (BY REQUEST) Brief: An Ordinance to amend Ordinance No. 29265 M.C.S., as amended, entitled “An Ordinance Providing an Operating Budget of Revenues for the City of New Orleans for the Year 2023”, to appropriate funds to the Office of Cultural Economy for Mardi Gras, Jazz Fest and Bayou Classic events and to embrace Culture Economic Initiatives &amp; Partnerships; and otherwise to provide with respect thereto. Annotation: ELECTRONICALLY SUBMITTED. (Council Rule 34. Postponement Deadline 8/18/23). (Fiscal Note Received). 34171-29464 MCS MOVED By: King SECONDED BY: Green ACTION: Adopt YEAS: Giarrusso, Green, King, Moreno, Morrell - 5 NAYS: 0 ABSTAIN: 0 ABSENT: Thomas - 1 RECUSED: Harris - 1 AND THE MOTION PASSED. 8. LEGISLATIVE GROUPING 8a. UNIVERSITY AREA OFF-STREET PARKING INTERIM ZONING DISTRICT APPEAL - OF ZACHARY SMITH, OWNER, ZACH SMITH, CONSULTING &amp; DESIGN Brief: Requesting to appeal the University Area Off-Street Parking Interim Zoning District for the property located at 7465-7467 Pitt Street. Annotation: ELECTRONICALLY SUBMITTED. (Cm. Giarrusso, District A, Cn. Deadline N/A). (Communication received at the meeting of 4/6/23). HEARING HELD. Zachary Smith - IZD - 7465-7467 Pitt Street 8b. MOTION — M-23-188 — BY: COUNCILMEMBER GIARRUSSO Brief: Approving and granting the applicant’s appeal request for property located at 7465-7467 Pitt Street. Annotation: (Council Rule 34. Postponement Deadline 9/8/23). https://cityofno.granicus.com/MinutesViewer.php?view_id=42&amp;clip_id=4545&amp;doc_id=0e9f44e9-ff10-11ed-95dd-0050569183fa 38/69 6/23/23, 5:38 PM cityofno.granicus.com/MinutesViewer.php?view_id=42&amp;clip_id=4545&amp;doc_id=0e9f44e9-ff1 0-11ed-95dd-00505691 83fa M-23-188 MOVED By: Giarrusso SECONDED BY: Harris ACTION: Adopt YEAS: Giarrusso, Green, Harris, King, Morrell - 5 NAYS: 0 ABSTAIN: 0 ABSENT: Moreno, Thomas - 2 RECUSED: 0 AND THE MOTION PASSED. 9. LEGISLATIVE GROUPING 9a. EXTENSION REQUEST -—- OF ~ANDREW ___ SHEPPARD, MANAGER, SOUTHERN RECYCING, L.L.C. Brief: Requesting an extension of one-year from June 6, 2023 to June 6, 2024 to the Conditional Use in Calendar No. 32404 — Ord. No. 27893 M.C.S., ZD NO. 91/18 for property located at 4201 France Road. Annotation: (Cm. Green, District D). HEARING HELD. SPEAKER(S): Jeffery Good 9b. MOTION — M-23-213 — BY: COUNCILMEMBER GREEN Brief: Granting the applicant’s request for property located at 4201 France Road. Annotation: (Council Rule 34. Postponement Deadline 9/8/23). M-23-213 MOVED By: Green SECONDED BY: Thomas ACTION: Adopt YEAS: Giarrusso, Green, Harris, King, Moreno, Morrell, Thomas - 7 NAYS: 0 ABSTAIN: 0 ABSENT: 0 RECUSED: 0 AND THE MOTION PASSED. 10. LEGISLATIVE GROUPING https://cityofno.granicus.com/MinutesViewer.php?view_id=42&amp;clip_id=4545&amp;doc_id=0e9f44e9-ff10-11ed-95dd-0050569183fa 39/69 6/23/23, 5:38 PM 10a. 10b. 11. 12. cityofno.granicus.com/MinutesViewer.php?view_id=42&amp;clip_id=4545&amp;doc_id=0e9f44e9-ff1 0-11ed-95dd-00505691 83fa ZONING DOCKET NO. 3/23 - 604 JULIA STREET PROJECT, LLC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WITHDRAWN. (At the request of the applicant). ZD NO. 3-23 Final SPEAKER(S): (Withdrawn, Did not speak) Susan Johnson; E-Comments - Sandra Stokes, Michael Duplantier, Scott Simmons, Cassandra Sharpe, Dr. Susan Saward, Michael Bell, Aimee Bell MOTION (LYING OVER) — NO. M-23-138 — BY: COUNCILMEMBER HARRIS Brief: Denying the applicant’s Conditional Use request on ZD NO. 3/23. Annotation: (Council Rule 34. Postponement Deadline 8/4/23). WITHDRAWN. M-23-138 LO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Annotation: ELECTRONICALLY SUBMITTED. CONTINUED TO THE MEETING OF 8/10/23. 33183 SPEAKER(S): (Cont'd to 8/10/23, Did not speak) Michael Burnside CAL. NO. 33,893 - BY: COUNCILMEMBER HARRIS https://cityofno.granicus.com/MinutesViewer.php?view_id=42&amp;clip_id=4545&amp;doc_id=0e9f44e9-ff10-11ed-95dd-0050569183fa 40/69 6/23/23, 5:38 PM cityofno.granicus.com/MinutesViewer.php?view_id=42&amp;clip_id=4545&amp;doc_id=0e9f44e9-ff1 0-11ed-95dd-00505691 83fa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5/25/23. 33893 13. CAL. NO. 33,950 - BY: COUNCILMEMBER MORRELL Brief: An Ordinance to ordain section 2-1122 of the Code of the City of New Orleans to provide for subpoena and investigatory responsibilities of the Orleans Independent Police Monitor; and otherwise to provide with respect thereto. Annotation: ELECTRONICALLY SUBMITTED. WITHDRAWN. 33950 14.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Referred to the Community Development Committee). 34046-29426 MCS MOVED By: Morrell SECONDED BY: Moreno ACTION: Amendment YEAS: Giarrusso, Harris, King, Moreno, Morrell, Thomas - 6 NAYS: 0 ABSTAIN: 0 ABSENT: Green - 1 RECUSED: 0 AND THE MOTION PASSED. 34046 Amendment MOVED BY: Thomas https://cityofno.granicus.com/MinutesViewer.php?view_id=42&amp;clip_id=4545&amp;doc_id=0e9f44e9-ff10-11ed-95dd-0050569183fa 41/69 6/23/23, 5:38 PM 15. 16. cityofno.granicus.com/MinutesViewer.php?view_id=42&amp;clip_id=4545&amp;doc_id=0e9f44e9-ff1 0-11ed-95dd-00505691 83fa SECONDED BY: Moreno ACTION: As Amended YEAS: Giarrusso, Green, Harris, King, Moreno, Morrell, Thomas - 7 NAYS: 0 ABSTAIN: 0 ABSENT: 0 RECUSED: 0 AND THE MOTION PASSED. 34046 As Amended CAL, NO. 34,131 - BY: COUNCILMEMBER GIARUSSO (BY REQUEST) Brief: An Ordinance revoking the dedication to public use and authorizing the sale at public auction for a minimum price to be set by appraisal of a certain portion of ground together with all the rights, ways, privileges, servitudes and appurtenances thereunto belonging or in anywise appertaining, situated in the state of Louisiana, Parish of Orleans, being a portion of Leake Avenue, in Burtheville, of the Sixth Municipal District of the City of New Orleans, which portion of Leake Avenue is bounded by Henry Clay Avenue, Tchoupitoulas Street, Exposition Boulevard, and the Mississippi River, as shown on a survey by Dufrene Surveying &amp; Engineering Inc., dated July 7, 2022, revised August 17, 2022 (“the Property”), which is no longer needed for public purposes; and otherwise to provide with respect thereto. Annotation: ELECTRONICALLY SUBMITTED. (Council Rule 34. Postponement Deadline 8/4/23). 34131-29439 MCS MOVED By: Giarrusso SECONDED BY: Harris ACTION: Adopt YEAS: Giarrusso, Green, Harris, King, Moreno, Morrell, Thomas - 7 NAYS: 0 ABSTAIN: 0 ABSENT: 0 RECUSED: 0 AND THE MOTION PASSED.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Referred to the Transportation Committee). (Transportation Committee recommended approval). 34133-29440 MCS https://cityofno.granicus.com/MinutesViewer.php?view_id=42&amp;clip_id=4545&amp;doc_id=0e9f44e9-ff10-11ed-95dd-0050569183fa 42/69 6/23/23, 5:38 PM 17. 18. cityofno.granicus.com/MinutesViewer.php?view_id=42&amp;clip_id=4545&amp;doc_id=0e9f44e9-ff1 0-11ed-95dd-00505691 83fa MOVED By: Giarrusso SECONDED BY: Green ACTION: Amendment YEAS: Giarrusso, Green, Harris, King, Moreno, Morrell, Thomas - 7 NAYS: 0 ABSTAIN: 0 ABSENT: 0 RECUSED: 0 AND THE MOTION PASSED. 34133 Amendment MOVED BY: Green SECONDED BY: Giarrusso ACTION: As Amended YEAS: Giarrusso, Green, Harris, King, Moreno, Morrell, Thomas - 7 NAYS: 0 ABSTAIN: 0 ABSENT: 0 RECUSED: 0 AND THE MOTION PASSED. 34133 As Amended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5/25/23. 34143 SPEAKER(S): (Cont'd to 5/25/23, Did not speak) Michael Burnside CAL. NO. 34,144 —- BY: COUNCILMEMBER GIARRUSSO Brief: An Ordinance to require the Department of Public Works to report regarding implementation of the Joint Infrastructure Recovery Request 30 Day Assessment Report; and otherwise to provide with respect thereto. Annotation: ELECTRONICALLY SUBMITTED. https://cityofno.granicus.com/MinutesViewer.php?view_id=42&amp;clip_id=4545&amp;doc_id=0e9f44e9-ff10-11ed-95dd-0050569183fa 43/69 6/23/23, 5:38 PM cityofno.granicus.com/MinutesViewer.php?view_id=42&amp;clip_id=4545&amp;doc_id=0e9f44e9-ff1 0-11ed-95dd-00505691 83fa (Council Rule 34. Postponement Deadline 8/4/23). WITHDRAWN. 34144 19. CAL. NO. 34,150 - BY: COUNCILMEMBER THOMAS Brief: An Ordinance to amend and reordain Section 66-36 and to ordain Section 66-79 of the Code of the City of New Orleans, in the Smoke Free Air Act, to create operating health and safety regulations for cigar bars; and to provide otherwise with respect thereto. Annotation: ELECTRONICALLY SUBMITTED. (Council Rule 34. Postponement Deadline 8/18/23). CONTINUED TO THE MEETING OF 5/25/23. 34150 SPEAKER(S): (Cont'd to 5/25/23, Did not speak) Anne Jayes 20. CAL, NO. 34,154 - BY: COUNCILMEMBER HARRIS Brief: An ordinance to direct the Department of City Civil Service, in accordance with Section 4- 1503 of the Home Rule Charter, to evaluate and provide recommendations to the Civil Service Commission and the City Council relative to amending the Classified Pay Plan to increase to market rate the minimum and maximum annual salary of all classes of positions in the Emergency Management Services job series; and otherwise to provide with respect thereto. Annotation: ELECTRONICALLY SUBMITTED. (Council Rule 34. Postponement Deadline 8/18/23). 34154-29450 MCS SPEAKER(S): Michael Burnside MOVED By: Harris SECONDED BY: Green ACTION: Adopt YEAS: Green, Harris, King, Moreno, Morrell, Thomas - 6 NAYS: 0 ABSTAIN: 0 ABSENT: Giarrusso - 1 RECUSED: 0 AND THE MOTION PASSED. 21. CAL. NO. 34,155 - BY: COUNCILMEMBER HARRIS https://cityofno.granicus.com/MinutesViewer.php?view_id=42&amp;clip_id=4545&amp;doc_id=0e9f44e9-ff10-11ed-95dd-0050569183fa 44/69 6/23/23, 5:38 PM cityofno.granicus.com/MinutesViewer.php?view_id=42&amp;clip_id=4545&amp;doc_id=0e9f44e9-ff1 0-11ed-95dd-00505691 83fa Brief: An ordinance to temporarily waive certain fees, permit fees, and requirements within and around the Lyons Recreation Center located at 624 Louisiana Avenue, New Orleans, Louisiana, and the Rosenwald Recreation Center located at 1120 South Broad Street, New Orleans, Louisiana, in conjunction with Central City Partnership’s Eleventh Annual Cohen and Fortier Alumni Classic event on Saturday, April 8, 2023; and otherwise to provide with respect thereto. Annotation: ELECTRONICALLY SUBMITTED. (Council Rule 34. Postponement Deadline 8/18/23). 34155-29451 MCS SPEAKER(S): Michael Burnside MOVED BY: Harris SECONDED BY: _ King ACTION: Adopt YEAS: Giarrusso, Green, Harris, King, Moreno, Morrell, Thomas - 7 NAYS: 0 ABSTAIN: 0 ABSENT: 0 RECUSED: 0 AND THE MOTION PASSED. EXEUCTIVE SESSION Brief: NOTICE IS HEREBY GIVEN THAT PURSUANT TO LOUISIANA REVISED STATUTE 42:16 AND 42:17(A)(2), THE COUNCIL OF THE CITY OF NEW ORLEANS MAY CONVENE IN EXECUTIVE SESSION DURING ITS MAY 11, 2023 REGULAR MEETING FOR THE PURPOSE OF DISCUSSING THE FOLLOWING LITIGATION: 1. Alexandra Land and Development, L.L.C. and Pinnacle Towers Asset Holding LLC v. City of New Orleans; Case No. 2021-09939 Section F, Civil District Court for the Parish of Orleans, Judge Jennifer Medley Annotation: ELECTRONICALLY SUBMITTED. SESSION HELD. Executive Session Public Notice may 11 2023 Meeting MOVED By: Green SECONDED BY: Morrell ACTION: Enter Executive Session YEAS: Giarrusso, Green, Moreno, Morrell, Thomas - 5 NAYS: 0 ABSTAIN: 0 ABSENT: Harris, King - 2 RECUSED: 0 https://cityofno.granicus.com/MinutesViewer.php?view_id=42&amp;clip_id=4545&amp;doc_id=0e9f44e9-ff10-11ed-95dd-0050569183fa 45/69 6/23/23, 5:38 PM 38. 38a. 38b. cityofno.granicus.com/MinutesViewer.php?view_id=42&amp;clip_id=4545&amp;doc_id=0e9f44e9-ff1 0-11ed-95dd-00505691 83fa AND THE MOTION PASSED. MOVED By: Green SECONDED BY: _ King ACTION: Reconvene YEAS: Green, Harris, King, Morrell, Thomas - 5 NAYS: 0 ABSTAIN: 0 ABSENT: Giarrusso, Moreno - 2 RECUSED: 0 AND THE MOTION PASSED. On calling the roll, the following members answered to their names: PRESENT: Green, Harris, King, Morrell, Thomas - 5 ABSENT: Giarrusso, Moreno - 2 FIVE MEMBERS PRESENT, CONSTITUTING A QUORUM. LEGISLATIVE GROUPING MOTION - NO. M-23-210 - BY: COUNCILMEMBERS HARRIS AND MORRELL Brief: A Motion directing the Office of Code Enforcement and other members of the Administration to provide the Council with a plan of action to address Plaza Tower’s public health and safety risks and outstanding violations of the Minimum Property Code, including appropriate enforcement action; and otherwise to provide with respect thereto. Annotation: (Council Rule 34. Postponement Deadline 9/8/23). M-23-210 SPEAKER(S): Michael Burnside; E-Comment - Mary Mysing-Gubala MOVED BY: Harris SECONDED BY: Morrell ACTION: Adopt YEAS: Giarrusso, Green, Harris, King, Moreno, Morrell, Thomas - 7 NAYS: 0 ABSTAIN: 0 ABSENT: 0 RECUSED: 0 AND THE MOTION PASSED. MOTION - NO. M-23-201 - BY: COUNCILMEMBERS MORRELL AND HARRIS https://cityofno.granicus.com/MinutesViewer.php?view_id=42&amp;clip_id=4545&amp;doc_id=0e9f44e9-ff10-11ed-95dd-0050569183fa 46/69 6/23/23, 5:38 PM cityofno.granicus.com/MinutesViewer.php?view_id=42&amp;clip_id=4545&amp;doc_id=0e9f44e9-ff1 0-11ed-95dd-00505691 83fa Brief: A Motion directing the Office of Code Enforcement to hold a hearing to assess any expenses incurred by the City of New Orleans for street closures related to Plaza Tower. Annotation: (Council Rule 34. Postponement Deadline 9/8/23). M-23-201 MOVED By: Morrell SECONDED BY: Harris ACTION: Adopt YEAS: Giarrusso, Green, Harris, King, Moreno, Morrell, Thomas - 7 NAYS: 0 ABSTAIN: 0 ABSENT: 0 RECUSED: 0 AND THE MOTION PASSED. 57c. MOTION - NO. M-23-180 - BY: COUNCILMEMBERS MORRELL AND HARRIS Brief: Requesting thatthe Department of Law shall take all steps to prioritize and expediate a favorable resolution of the Plaza Tower Code Enforcement litigation Alexandra Land and Development, L.L.C. and Pinnacle Towers Asset Holding LLC v. City of New Orleans, Case No, 2021-09939. Annotation: (Council Rule 34. Postponement Deadline 9/8/23). MOVED By: Morrell SECONDED BY: Moreno ACTION: Suspend the Rules YEAS: Giarrusso, Green, Harris, King, Moreno, Morrell, Thomas - 7 NAYS: 0 ABSTAIN: 0 ABSENT: 0 RECUSED: 0 AND THE MOTION PASSED. Suspend the Rules to Receive the foregoing Motion. MOVED By: Morrell SECONDED BY: Moreno ACTION: Add Item to Agenda YEAS: Giarrusso, Green, Harris, King, Moreno, Morrell, Thomas - 7 NAYS: 0 ABSTAIN: 0 ABSENT: 0 RECUSED: 0 AND THE MOTION PASSED. Suspend the Rules to Add the foregoing Motion to the Council’s agenda. https://cityofno.granicus.com/MinutesViewer.php?view_id=42&amp;clip_id=4545&amp;doc_id=0e9f44e9-ff10-11ed-95dd-0050569183fa 47/69 6/23/23, 5:38 PM cityofno.granicus.com/MinutesViewer.php?view_id=42&amp;clip_id=4545&amp;doc_id=0e9f44e9-ff1 0-11ed-95dd-00505691 83fa MOVED BY: Morrell SECONDED BY: Harris ACTION: Adopt YEAS: Giarrusso, Green, Harris, King, Moreno, Morrell, Thomas - 7 NAYS: 0 ABSTAIN: 0 ABSENT: 0 RECUSED: 0 AND THE MOTION PASSED. M-23-180 22. CAL. NO. 34,156 - BY: COUNCILMEMBERS GIARRUSSO (BY REQUEST)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Fiscal Note received). Technical Correction Needed. CONTINUED TO THE MEETING OF 5/25/23. 34156 23. CAL. NO. 34,157- BY: COUNCILMEMBERS GIARRUSSO (BY REQUEST) Brief: An Ordinance to amend Ordinance No. 29266 M.C.S., as amended, entitled “An Ordinance Providing an Operating Budget of Expenditures for the City of New Orleans for the Year 2023,” to utilize fund balance to provide for anticipated budget shortfalls after the first quarter budget hearings; and otherwise to provide with respect thereto. Annotation: ELECTRONICALLY SUBMITTED. (Council Rule 34. Postponement Deadline 8/18/23). (Fiscal Note received). Technical Correction Needed. CONTINUED TO THE MEETING OF 5/25/23. 34157 24. CAL. NO. 34,158 - BY: COUNCILMEMBERS GIARRUSSO (BY REQUEST) Brief: An Ordinance to amend Ordinance No. 29266 M.C.S., as amended, entitled “An Ordinance Providing an Operating Budget of Expenditures for the City of New Orleans for the Year https://cityofno.granicus.com/MinutesViewer.php?view_id=42&amp;clip_id=4545&amp;doc_id=0e9f44e9-ff10-11ed-95dd-0050569183fa 48/69 6/23/23, 5:38 PM cityofno.granicus.com/MinutesViewer.php?view_id=42&amp;clip_id=4545&amp;doc_id=0e9f44e9-ff1 0-11ed-95dd-00505691 83fa 2023,” to reappropriate American Rescue Plan Act Tranche Two Part One funds from other operating to personal services, reappropriate American Rescue Plan Act Tranche One funds to the Chief Administrative Office to support the Police Department K9 and Mounted Units, and to move funding for the Real Timbers Walking Trail to Parks and Parkways; and otherwise to provide with respect thereto. Annotation: ELECTRONICALLY SUBMITTED. (Council Rule 34. Postponement Deadline 8/18/23). (Fiscal Note received). Technical Correction Needed. CONTINUED TO THE MEETING OF 5/25/23. 34158 56. CAL. NO. 34,161 - BY: COUNCILMEMBERS GIARRUSSO AND HARRIS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provide with respect thereto. (ZONING DOCKET NO. 100/22) Annotation: ELECTRONICALLY SUBMITTED. (90 Days, Cn. Deadline 7/5/23). (Cn. Deadline 6/22/23), 34161-29454 MCS MOVED By: Giarrusso SECONDED BY: Morrell ACTION: As Amended YEAS: Giarrusso, Green, King, Moreno, Morrell, Thomas - 6 NAYS: 0 ABSTAIN: 0 ABSENT: Harris - 1 RECUSED: 0 AND THE MOTION PASSED. SPEAKER(S): (Was not read) Stephanie Emmerling, Sally Reeves, Tim Traycoff, Susan Kohn, Mary Mysing-Gubala, Susan Johnson https://cityofno.granicus.com/MinutesViewer.php?view_id=42&amp;clip_id=4545&amp;doc_id=0e9f44e9-ff10-11ed-95dd-0050569183fa 49/69 6/23/23, 5:38 PM cityofno.granicus.com/MinutesViewer.php?view_id=42&amp;clip_id=4545&amp;doc_id=0e9f44e9-ff1 0-11ed-95dd-00505691 83fa 25. AMENDMENT TO ORDINANCE CAL, NO. 34,161 - BY: COUNCILMEMBER GIARRUSSO Brief: 1) On page 1, in the introduction, replace “turning east on Earhart” with “turning west on Earhart”. 2) On page 1, in the introductory paragraph, replace “turning east on Tulane” with “turning west on Tulane”. 3) Onpage 2, line 19, replace “turning east on Earhart” with “turning west on Earhart”. 4) Onpage 2, line 20, replace “turning east on Tulane” with “turning west on Tulane”. 5) On page 3, line 34, delete “(e.g., kitchens, dining rooms, living rooms, parlors, attics, offices, game rooms, utility rooms)”. 6) Onpage 3, line 35, after “Division 5 of Article 4” insert “of Chapter 26”. 7) On page 3, line 38, after “A common room is any” insert “enclosed”. 8) On page 4, line 50, after ?Division 5 of Article 4? insert ?of Chapter 26?. 9) Onpage 4, after line 51, add the following: c. Inthe case of shotgun-style dwelling units, for purposes of this ordinance and calculating the Required Off-street Parking Spaces, the number of existing bedrooms shall be the number of rooms remaining after excluding living rooms, kitchens, bathrooms, and laundries. On page 5, delete lines 77 — 81, and renumber the subsequent paragraphs accordingly. Annotation: ELECTRONICALLY SUBMITTED. (Council Rule 34. Postponement Deadline 9/8/23). 34161 Amendment 25. AMENDMENT TO THE AMENDMENT TO ORDINANCE CAL. NO. 34,161 - BY: COUNCILMEMBER GIARRUSSO Brief: Delete amendment number 7 and insert in-lieu thereof the following: On page 3, line 38, after "A common room is any" insert "unenclosed." Annotation: https://cityofno.granicus.com/MinutesViewer.php?view_id=42&amp;clip_id=4545&amp;doc_id=0e9f44e9-ff10-11ed-95dd-0050569183fa 50/69 6/23/23, 5:38 PM cityofno.granicus.com/MinutesViewer.php?view_id=42&amp;clip_id=4545&amp;doc_id=0e9f44e9-ff1 0-11ed-95dd-00505691 83fa ELECTRONICALLY SUBMITTED. (Council Rule 34. Postponement Deadline 9/8/23). MOVED By: Giarrusso SECONDED BY: Green ACTION: Amendment YEAS: Giarrusso, Green, King, Moreno, Morrell, Thomas - 6 NAYS: 0 ABSTAIN: 0 ABSENT: Harris - 1 RECUSED: 0 AND THE MOTION PASSED. MOVED By: Giarrusso SECONDED BY: Green ACTION: As Amended YEAS: Giarrusso, Green, King, Moreno, Morrell, Thomas - 6 NAYS: 0 ABSTAIN: 0 ABSENT: Harris - 1 RECUSED: 0 AND THE MOTION PASSED. Amendment As Amended 26. CAL. NO. 34,162 - BY: COUNCILMEMBER THOMAS (BY REQUEST) Brief: An Ordinance to authorize the Mayor of the City of New Orleans to enter into Amendment No. | to a previously executed Cooperative Endeavor Agreement (“CEA”) between the City of New Orleans (“City”) and Capital Area Corporate Recycling Council (““CACRC”) for the valuable public purpose of providing electronic waste removal and recycling services, reducing dumping fees, reducing electronic waste in landfills, and providing greater access to technology, to extend the term thereof for one (1) year, and to reaffirm the maximum aggregate amount of compensation of $0, as more fully set forth in the Amendment No. 1 form attached hereto as Exhibit 1 and made a part hereof; and otherwise to provide with respect thereto. Annotation: ELECTRONICALLY SUBMITTED. (Council Rule 34. Postponement Deadline 8/18/23). 34162-29455 MCS MOVED By: Thomas SECONDED BY: Green ACTION: Adopt YEAS: Giarrusso, Green, King, Moreno, Morrell, Thomas - 6 NAYS: 0 ABSTAIN: 0 ABSENT: Harris - 1 RECUSED: 0 AND THE MOTION PASSED. https://cityofno.granicus.com/MinutesViewer.php?view_id=42&amp;clip_id=4545&amp;doc_id=0e9f44e9-ff10-11ed-95dd-0050569183fa 51/69 6/23/23, 5:38 PM cityofno.granicus.com/MinutesViewer.php?view_id=42&amp;clip_id=4545&amp;doc_id=0e9f44e9-ff1 0-11ed-95dd-00505691 83fa 29. CAL. NO. 34,172 - BY: COUNCILMEMBER KING (BY REQUEST) Brief: An Ordinance to amend Ordinance No. 29266 M.C.S., as amended, entitled “An Ordinance Providing an Operating Budget of Expenditures for the City of New Orleans for the Year 2023”, to appropriate funds to the Office of Cultural Economy for Mardi Gras, Jazz Fest and Bayou Classic events and to embrace Culture Economic Initiatives &amp; Partnerships; and otherwise to provide with respect thereto. Annotation ELECTRONICALLY SUBMITTED. (Council Rule 34. Postponement Deadline 8/18/23). (Fiscal Note Received). 34172-29465 MCS MOVED By: King SECONDED BY: Giarrusso ACTION: Adopt YEAS: Giarrusso, Green, King, Moreno, Morrell, Thomas - 6 NAYS: 0 ABSTAIN: 0 ABSENT: Harris - 1 RECUSED: 0 AND THE MOTION PASSED. 30. CAL. NO. 34,173 - BY: COUNCILMEMBER KING (BY REQUEST) Brief: An Ordinance to amend Ordinance No. 29265 M.C.S., as amended, entitled “An Ordinance Providing an Operating Budget of Revenues for the City of New Orleans for the Year 2023”, to appropriate funds to the Office of Cultural Economy for marketing materials, international exchanges, memberships, subscriptions and events; and otherwise to provide with respect thereto. Annotation: ELECTRONICALLY SUBMITTED. (Council Rule 34. Postponement Deadline 8/18/23). (Fiscal Note Received). 34173-29466 MCS MOVED By: King SECONDED BY: Harris ACTION: Adopt YEAS: Giarrusso, Green, Harris, King, Morrell, Thomas - 6 NAYS: 0 ABSTAIN: 0 ABSENT: Moreno - 1 RECUSED: 0 AND THE MOTION PASSED. https://cityofno.granicus.com/MinutesViewer.php?view_id=42&amp;clip_id=4545&amp;doc_id=0e9f44e9-ff10-11ed-95dd-0050569183fa 52/69 6/23/23, 5:38 PM cityofno.granicus.com/MinutesViewer.php?view_id=42&amp;clip_id=4545&amp;doc_id=0e9f44e9-ff1 0-11ed-95dd-00505691 83fa 31. CAL. NO. 34,174 - BY: COUNCILMEMBER KING (BY REQUEST) Brief: An Ordinance to amend Ordinance No. 29266 M.C.S., as amended, entitled “An Ordinance Providing an Operating Budget of Expenditures for the City of New Orleans for the Year 2023”, to appropriate funds to the Office of Cultural Economy for marketing materials, international exchanges, memberships, subscriptions and events; and otherwise to provide with respect thereto. Annotation: ELECTRONICALLY SUBMITTED. (Council Rule 34. Postponement Deadline 8/18/23). (Fiscal Note Received). 34174-29467 MCS MOVED BY: King SECONDED BY: Morrell ACTION: Adopt YEAS: Giarrusso, Green, Harris, King, Morrell, Thomas - 6 NAYS: 0 ABSTAIN: 0 ABSENT: Moreno - 1 RECUSED: 0 AND THE MOTION PASSED. 32. CAL, NO. 34,175 - BY: COUNCILMEMBER KING (BY REQUEST) Brief: An Ordinance to amend Ordinance No. 29265 M.C.S., as amended, entitled “An Ordinance Providing an Operating Budget of Revenues for the City of New Orleans for the Year 2023”, to appropriate funds to the Office of Cultural Economy for business development, memberships, subscriptions, marketing and events; and otherwise to provide with respect thereto. Annotation: ELECTRONICALLY SUBMITTED. (Council Rule 34. Postponement Deadline 8/18/23). (Fiscal Note Received). 34175-29468 MCS MOVED By: King SECONDED BY: Harris ACTION: Adopt YEAS: Giarrusso, Green, Harris, King, Morrell, Thomas - 6 NAYS: 0 ABSTAIN: 0 ABSENT: Moreno - 1 RECUSED: 0 AND THE MOTION PASSED. https://cityofno.granicus.com/MinutesViewer.php?view_id=42&amp;clip_id=4545&amp;doc_id=0e9f44e9-ff10-11ed-95dd-0050569183fa 53/69 6/23/23, 5:38 PM 33. 34, 35. cityofno.granicus.com/MinutesViewer.php?view_id=42&amp;clip_id=4545&amp;doc_id=0e9f44e9-ff1 0-11ed-95dd-00505691 83fa CAL, NO. 34,176 - BY: COUNCILMEMBER KING (BY REQUEST) Brief: An Ordinance to amend Ordinance No. 29266 M.C.S., as amended, entitled “An Ordinance Providing an Operating Budget of Expenditures for the City of New Orleans for the Year 2023,” to appropriate funds to the Office of Cultural Economy for business development, memberships, subscriptions, marketing and events; and otherwise to provide with respect thereto. Annotation: ELECTRONICALLY SUBMITTED. (Council Rule 34. Postponement Deadline 8/18/23). (Fiscal Note Received). 34176-29469 MCS MOVED BY: King SECONDED BY: Harris ACTION: Adopt YEAS: Giarrusso, Green, Harris, King, Morrell, Thomas - 6 NAYS: 0 ABSTAIN: 0 ABSENT: Moreno - 1 RECUSED: 0 AND THE MOTION PASSED. RESOLUTION (LYING OVER) - NO. R-23-13 - BY: COUNCILMEMBERS MORRELL AND MORENO Brief: A Resolution establishing a task force between the City of New Orleans and the Bureau of Alcohol, Tobacco, Firearms, and Explosives (ATF) to address crime. Annotation: ELECTRONICALLY SUBMITTED. (Council Rule 34. Postponement Deadline 5/18/23). Amendment Adopted at the meeting of 1/18/23. (Referred to the Criminal Justice Committees), (Criminal Justice Committee recommended approval). WITHDRAWN. R-23-13 LO R-23-13 LO Amendment RESOLUTION (LYING OVER) - NO. R-23-17 - BY: COUNCILMEMBERS MORRELL, KING AND MORENO Brief: A Resolution in support of utilizing the Law Enforcement Management District of Orleans Parish to increase police presence and response times for non-violent service calls within the City of New Orleans. https://cityofno.granicus.com/MinutesViewer.php?view_id=42&amp;clip_id=4545&amp;doc_id=0e9f44e9-ff10-11ed-95dd-0050569183fa 54/69 6/23/23, 5:38 PM 36. 37. cityofno.granicus.com/MinutesViewer.php?view_id=42&amp;clip_id=4545&amp;doc_id=0e9f44e9-ff1 0-11ed-95dd-00505691 83fa Annotation: ELECTRONICALLY SUBMITTED. (Council Rule 34. Postponement Deadline 5/18/23). (Referred to the Criminal Justice Committee). (Criminal Justice Committee recommended approval). WITHDRAWN. R-23-17 LO RESOLUTION (LYING OVER)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CONTINUED TO THE MEETING OF 7/13/23. R-23-W LO MOTION (LYING OVER)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m. Giarrusso requested his name be added). CONTINUED TO THE MEETING OF 5/25/23. M-23-164 LO MOVED By: Morrell SECONDED BY: Thomas ACTION: Suspend the Rules YEAS: Giarrusso, Green, Harris, King, Morrell, Thomas - 6 NAYS: 0 ABSTAIN: Moreno - 1 ABSENT: 0 RECUSED: 0 AND THE MOTION PASSED. Suspend Rule 57, because the Council didn’t vote on these matters at the Committee meeting. https://cityofno.granicus.com/MinutesViewer.php?view_id=42&amp;clip_id=4545&amp;doc_id=0e9f44e9-ff10-11ed-95dd-0050569183fa 55/69 6/23/23, 5:38 PM 44, 45, cityofno.granicus.com/MinutesViewer.php?view_id=42&amp;clip_id=4545&amp;doc_id=0e9f44e9-ff1 0-11ed-95dd-00505691 83fa MOTION - NO. M-23-172 - BY: COUNCILMEMBER HARRIS (BY REQUEST) Brief: Adding the President of the Council as a signatory to the contract between the City of New Orleans and Louisiana Department of Health Office of Public Health STD/HIV/Hepatitis Program; and authorizing the President of the Council to sign the contract between the City of New Orleans and Louisiana Department of Health Office of Public Health STD/HIV/Hepatitis Program. Annotation: (Council Rule 34. Postponement Deadline 9/8/23). M-23-172 MOVED BY: Harris SECONDED BY: _ King ACTION: Adopt YEAS: Giarrusso, Green, Harris, King, Morrell, Thomas - 6 NAYS: 0 ABSTAIN: 0 ABSENT: Moreno - 1 RECUSED: 0 AND THE MOTION PASSED. MOTION - NO. M-23-185 - BY: COUNCILMEMBERS KING AND GREEN (BY REQUEST) Brief: Adding the President of the Council as a signatory to the Loan Agreement between the City of New Orleans, through its Office of Community Development, and Unity of Greater New Orleans, Inc. and authorizing the President of the Council to sign the Loan Agreement between the City of New Orleans, through its Office of Community Development, and Unity of Greater New Orleans, Inc. Annotation: (Council Rule 34. Postponement Deadline 9/8/23). M-23-185 MOVED By: Giarrusso SECONDED BY: Thomas ACTION: Adopt YEAS: Giarrusso, Green, Harris, King, Morrell, Thomas - 6 NAYS: 0 ABSTAIN: 0 ABSENT: Moreno - 1 RECUSED: 0 AND THE MOTION PASSED. COMMUNICATION — FROM COUNCILMEMBER THOMAS, DISTRICT “E” https://cityofno.granicus.com/MinutesViewer.php?view_id=42&amp;clip_id=4545&amp;doc_id=0e9f44e9-ff10-11ed-95dd-0050569183fa 56/69 6/23/23, 5:38 PM 39, 40. cityofno.granicus.com/MinutesViewer.php?view_id=42&amp;clip_id=4545&amp;doc_id=0e9f44e9-ff1 0-11ed-95dd-00505691 83fa Brief: Requesting that Sewerage &amp; Water Board of New Orleans (SWBNO) appear before the Council to address their failure to submit the quarterly construction that was due was due March 2023. Pursuant to La R.S. 33:4091E, SWBNO is required to appear before the Council to explain why they have not submitted the report. Annotation: TO APPEAR. Cm. Thomas and the Council expressed their concerns regarding the Sewerage &amp; Water Board not appearing before the Council to give their quarterly report. Cm, Thomas - SWBNO SPEAKER(S): Michael Burnside RESOLUTION - NO. R-23-167 - BY: COUNCILMEMBERS MORRELL, MORENO, GIARRUSSO, HARRIS, KING, GREEN AND THOMAS Brief: Encouraging the Legislative Auditor to conduct an audit of the Sewerage and Water Board of New Orleans relative to the utility’s compliance with all relevant federal, state, and local laws. Annotation: (Council Rule 34. Postponement Deadline 9/8/23). R-23-167 MOVED By: Morrell SECONDED BY: Moreno ACTION: Adopt YEAS: Giarrusso, Green, Harris, King, Moreno, Morrell, Thomas - 7 NAYS: 0 ABSTAIN: 0 ABSENT: 0 RECUSED: 0 AND THE MOTION PASSED. SPEAKER(S): Michael Burnside RESOLUTION - NO. R-23-168 - BY: COUNCILMEMBERS MORRELL, MORENO, GIARRUSSO, HARRIS, KING, GREEN AND THOMAS Brief: A RESOLUTION in support of House Bill Number 225 by Representative Stephanie Hilferty relative to billing practices of the Sewerage and Water Board of New Orleans. Annotation: (Council Rule 34. Postponement Deadline 9/8/23). R-23-168 https://cityofno.granicus.com/MinutesViewer.php?view_id=42&amp;clip_id=4545&amp;doc_id=0e9f44e9-ff10-11ed-95dd-0050569183fa 57/69 6/23/23, 5:38 PM 4l. 42. cityofno.granicus.com/MinutesViewer.php?view_id=42&amp;clip_id=4545&amp;doc_id=0e9f44e9-ff1 0-11ed-95dd-00505691 83fa MOVED BY: Morrell SECONDED BY: Thomas ACTION: Adopt YEAS: Giarrusso, Green, Harris, King, Moreno, Morrell, Thomas - 7 NAYS: 0 ABSTAIN: 0 ABSENT: 0 RECUSED: 0 AND THE MOTION PASSED. RESOLUTION - NO. R-23-169 - BY: COUNCILMEMBERS MORRELL, MORENO, GIARRUSSO, HARRIS, KING AND GREEN Brief: Resolution stating that the Council will not introduce an instrument to increase Sewerage and Water Board of New Orleans’ (SWBNO) rates until the utility demonstrates that it has implemented all aspects of the local laws governing its billing practices. Annotation: (Council Rule 34. Postponement Deadline 9/8/23). R-23-169 SPEAKER(S): Michael Burnside MOVED BY: Morrell SECONDED BY: Giarrusso ACTION: Adopt YEAS: Giarrusso, Green, Harris, King, Moreno, Morrell - 6 NAYS: 0 ABSTAIN: 0 ABSENT: Thomas - 1 RECUSED: 0 AND THE MOTION PASSED. RESOLUTION - NO. R-23-170 - BY: COUNCILMEMBERS MORRELL, MORENO, GIARRUSSO, KING, GREEN AND THOMAS Brief: Encouraging the Office of Inspector General to conduct an audit of the Sewerage and Water Board of New Orleans for compliance with all relevant federal, state, and local laws and organizational policies. Annotation: (Council Rule 34. Postponement Deadline 9/8/23). R-23-170 SPEAKER(S): Michael Burnside https://cityofno.granicus.com/MinutesViewer.php?view_id=42&amp;clip_id=4545&amp;doc_id=0e9f44e9-ff10-11ed-95dd-0050569183fa 58/69 6/23/23, 5:38 PM 43. 46. cityofno.granicus.com/MinutesViewer.php?view_id=42&amp;clip_id=4545&amp;doc_id=0e9f44e9-ff1 0-11ed-95dd-00505691 83fa MOVED By: Morrell SECONDED BY: Giarrusso ACTION: Adopt YEAS: Giarrusso, Green, King, Moreno, Morrell, Thomas - 6 NAYS: 0 ABSTAIN: 0 ABSENT: Harris - 1 RECUSED: 0 AND THE MOTION PASSED. MOTION - NO. M-23-171 - BY: COUNCILMEMBERS MORRELL, MORENO, GIARRUSSO, KING, GREENAND THOMAS Brief: Motion stating that the Sewerage and Water Board of New Orleans (SWBNO) shall have ten (10) days to provide evidence that it has complied with all aspects of the ordinances adopted by the Council, as codified in chapter 159 of the Code of the City of New Orleans. Annotation: (Council Rule 34. Postponement Deadline 9/8/23). M-23-171 SPEAKER(S): Michael Burnside MOVED By: Morrell SECONDED BY: Moreno ACTION: Adopt YEAS: Giarrusso, Green, King, Moreno, Morrell, Thomas - 6 NAYS: 0 ABSTAIN: 0 ABSENT: Harris - 1 RECUSED: 0 AND THE MOTION PASSED. RESOLUTION - NO. R-23-186 - BY: COUNCILMEMBER THOMAS Brief: A Resolution calling an election in the Lake Willow Subdivision Improvement District for Saturday, October 14, 2023. Annotation: (Council Rule 34. Postponement Deadline 9/8/23). R-23-186 MOVED By: Thomas SECONDED BY: Moreno ACTION: Adopt YEAS: Giarrusso, Green, King, Moreno, Morrell, Thomas - 6 NAYS: 0 ABSTAIN: 0 https://cityofno.granicus.com/MinutesViewer.php?view_id=42&amp;clip_id=4545&amp;doc_id=0e9f44e9-ff10-11ed-95dd-0050569183fa 59/69 6/23/23, 5:38 PM 47. 48. cityofno.granicus.com/MinutesViewer.php?view_id=42&amp;clip_id=4545&amp;doc_id=0e9f44e9-ff1 0-11ed-95dd-00505691 83fa ABSENT: Harris - 1 RECUSED: 0 AND THE MOTION PASSED. MOTION - NO. M-23-187 - BY: COUNCILMEMBER THOMAS (BY REQUEST) Brief: Adding the President of the Council as a signatory to the lease between the City of New Orleans and Orleans Tower, LLC and authorizing the President of the Council to sign the lease between the City of New Orleans and Orleans Tower, LLC. Annotation: (Council Rule 34. Postponement Deadline 9/8/23). (Criminal Justice Committee recommended approval). M-23-187 MOVED BY: Thomas SECONDED BY: Moreno ACTION: Adopt YEAS: Giarrusso, Green, Harris, King, Moreno, Thomas - 6 NAYS: 0 ABSTAIN: 0 ABSENT: Morrell - 1 RECUSED: 0 AND THE MOTION PASSED. MOTION - NO. M-23-189 - BY: COUNCILMEMBER GIARRUSSO Brief: Motion stating that Rule 15.A of the Council’s Rules and Regulations is amended and restated to read as follows: 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87.1, no appointment motion may be considered until a nominee has submitted a completed and notarized questionnaire on forms provided by the Council Research Office. 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 Annotation: (Council Rule 34. Postponement Deadline 9/8/23). (Referred to the Governmental Affairs Committee). CONTINUED TO THE MEETING OF 5/25/23. M-23-189 https://cityofno.granicus.com/MinutesViewer.php?view_id=42&amp;clip_id=4545&amp;doc_id=0e9f44e9-ff10-11ed-95dd-0050569183fa 60/69 6/23/23, 5:38 PM cityofno.granicus.com/MinutesViewer.php?view_id=42&amp;clip_id=4545&amp;doc_id=0e9f44e9-ff1 0-11ed-95dd-00505691 83fa 49. MOTION - NO. M-23-190 - BY: COUNCILMEMBER GIARRUSSO Brief: Motion stating that Rule 35.B of the Council’s Rules and Regulations is amended and restated to read as follows: Amendments cannot alter or nullify the original purpose of the motion, resolution, or ordinance; and all amendments must be germane to the instrument’s original purpose. Amendments to a calendared ordinance by a non-sponsoring councilmember must be received by the sponsoring councilmember at least 48 hours in advance of the Council meeting at which the ordinance will be considered. Amendments to a motion by a non-sponsoring councilmember must be received by the sponsoring councilmember at least 48 hours in advance of the Council meeting at which the motion will be considered. Annotation: (Council Rule 34. Postponement Deadline 9/8/23). (Referred to the Governmental Affairs Committee). CONTINUED TO THE MEETING OF 5/25/23. M-23-190 50. MOTION - NO. M-23-192 - BY: COUNCILMEMBERS MORRELL AND GREEN Brief: Directing the City Planning Commission to conduct a public hearing to consider amendments to Ordinance No. 4,264 M.C.S., amended by Ordinance No. 26,413 M.C.S., as amended, the Comprehensive Zoning Ordinance of the City of New Orleans, to rezone all residential plots located in the neighborhoods of Lake Terrace (bounded by Lake Ponchartrain, the London Avenue Outfall Canal, Allen Toussaint Boulevard, and Bayou St. John) and Lake Oaks (bounded by Leon C. Simon Drive, Elysian Fields Avenue, Lake Oaks Parkway, and Music Street) from S-RS Suburban Single-Family Residential District to S-LRS2 Lake Vista and Lake Shore Single-Family Residential District. Annotation: (Council Rule 34. Postponement Deadline 9/8/23). M-23-192 SPEAKER(S): Jeanne Ippolito, Paul Caboche, President, Lake Vista POA, Sonya Forte Duhe, Sallie F Arnoult, Patricia J Arnoult, Dennis R. McSeveney, Ph.D., Joe Hassinger, Jose Prado, Kim Springer, David Springer MOVED By: Morrell SECONDED BY: Green ACTION: Adopt YEAS: Giarrusso, Green, Harris, Moreno, Morrell, Thomas - 6 NAYS: 0 ABSTAIN: 0 ABSENT: King - 1 https://cityofno.granicus.com/MinutesViewer.php?view_id=42&amp;clip_id=4545&amp;doc_id=0e9f44e9-ff10-11ed-95dd-0050569183fa 61/69 6/23/23, 5:38 PM 51. 52. cityofno.granicus.com/MinutesViewer.php?view_id=42&amp;clip_id=4545&amp;doc_id=0e9f44e9-ff1 0-11ed-95dd-00505691 83fa RECUSED: 0 AND THE MOTION PASSED. Suspend Rule 57, because the Council didn’t vote on these matters at the Committee meeting. MOTION - NO. M-23-193 - BY: COUNCILMEMBER KING (BY REQUEST) Brief: Adding the President of the Council as a signatory to the Professional Services Agreement between the City and Acadian Ambulance Service, Inc. and authorizing the President of the Council to sign a Professional Services Agreement between the City and Acadian Ambulance Service, Inc.. Annotation: (Council Rule 34. Postponement Deadline 9/8/23). M-23-193 MOVED BY: King SECONDED BY: Moreno ACTION: Adopt YEAS: Giarrusso, Green, Harris, King, Moreno, Morrell - 6 NAYS: 0 ABSTAIN: 0 ABSENT: Thomas - 1 RECUSED: 0 AND THE MOTION PASSED. RESOLUTION - NO. R-23-198 - BY: COUNCILMEMBERS MORRELL, MORENO, GIARRUSSO, HARRIS, KING, GREEN AND THOMAS Brief: Resolution stating that the application deadline for Harrah’s Community Support Grant and the City Council/Cox Communications Louisiana’s Community Grant is Monday, July 10, 2023. Annotation: (Council Rule 34. Postponement Deadline 9/8/23). R-23-198 MOVED BY: Moreno SECONDED BY: Thomas ACTION: Adopt YEAS: Giarrusso, Green, Harris, Moreno, Morrell, Thomas - 6 NAYS: 0 ABSTAIN: 0 ABSENT: King - 1 RECUSED: 0 AND THE MOTION PASSED. https://cityofno.granicus.com/MinutesViewer.php?view_id=42&amp;clip_id=4545&amp;doc_id=0e9f44e9-ff10-11ed-95dd-0050569183fa 62/69 6/23/23, 5:38 PM 53. 54, cityofno.granicus.com/MinutesViewer.php?view_id=42&amp;clip_id=4545&amp;doc_id=0e9f44e9-ff1 0-11ed-95dd-00505691 83fa RESOLUTION - NO. R-23-199 - BY: COUNCILMEMBERS MORENO,_ MORRELL, GIARRUSSO, HARRIS, GREEN AND THOMAS Brief: Recognizing that our city and its people are unwavering in our collective belief in human rights, notably in a state that so often disregards the liberties of our most vulnerable communities. This City Council supports the right to bodily autonomy, including the right to an abortion, and requests, at least, that HB 522, HB 461, HB 346, HB 549, HB 598, and HB 266, which, collectively, will help to ensure access to timely and appropriate reproductive health care to treat serious and often life-threatening pregnancy complications and support survivors of sexual violence, be adopted by the Louisiana Legislature. Annotation: (Council Rule 34. Postponement Deadline 9/8/23). R-23-199 MOVED BY: Moreno SECONDED BY: Harris ACTION: Adopt YEAS: Giarrusso, Green, Harris, Moreno, Morrell, Thomas - 6 NAYS: 0 ABSTAIN: 0 ABSENT: King - 1 RECUSED: 0 AND THE MOTION PASSED. SPEAKER(S): (Was not read) Erin Jensen, Johnice Katz, Annie Birkentall, Andrea Outhuse, Candice Caccioppi RESOLUTION - NO. R-23-200 - BY: COUNCILMEMBERS MORENO, MORRELL, GIARRUSSO, HARRIS, GREEN AND THOMAS Brief: The City Council is reaffirming its commitment to the equality and safety of all, to include transgender and gender non-conforming individuals; all persons, including children and adolescents who are diverse in their sexuality and gender identities, expression, and/or presentation have the inherent human right to equal opportunity and a physically and psychologically safe environment within all institutions. Annotation: (Council Rule 34. Postponement Deadline 9/8/23). R-23-200 SPEAKER(S): Michael Burnside MOVED By: Moreno SECONDED BY: Harris ACTION: Adopt YEAS: Giarrusso, Green, Harris, Moreno, Morrell, Thomas - 6 NAYS: 0 https://cityofno.granicus.com/MinutesViewer.php?view_id=42&amp;clip_id=4545&amp;doc_id=0e9f44e9-ff10-11ed-95dd-0050569183fa 63/69 6/23/23, 5:38 PM 55. 56. 57. cityofno.granicus.com/MinutesViewer.php?view_id=42&amp;clip_id=4545&amp;doc_id=0e9f44e9-ff1 0-11ed-95dd-00505691 83fa ABSTAIN: 0 ABSENT: King - 1 RECUSED: 0 AND THE MOTION PASSED. RESOLUTION - NO. R-23-207 - BY: COUNCILMEMBERS HARRIS, MORRELL, MORENO, KING, GREEN AND THOMAS Brief: Urging the Louisiana Governor's Office and U.S. EPA to immediately exercise oversight authority and compel the LDEQ to reinstate the Irish Channel Air Monitoring Site and to suspend BWC Harvey's air permit and institute a permit review process that provides for public input and accounts for noxious emissions from BWC Harvey's entire operations, including those at the recently-purchased IMTT Gretna. Annotation: (Council Rule 34. Postponement Deadline 9/8/23). CONTINUED TO THE MEETING OF 6/22/23. R-23-207 SPEAKER(S): Michael Burnside MOTION - NO. M-23-208 - BY: COUNCILMEMBERS MORRELL AND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Hotel/Motel; Timeshare; and Hostel as allowable uses within all areas of the City of New Orleans. These prohibitions shall apply citywide. Annotation: (Council Rule 34. Postponement Deadline 9/8/23). CONTINUED TO THE MEETING OF 5/25/23. M-23-208 MOTION - NO. M-23-209 - BY: COUNCILMEMBER MORRELL Brief: Selecting the Times-Picayune/The New Orleans Advocate as the official journal for the City of New Orleans for the period beginning June 1, 2023 to and ending May 31, 2024. Annotation: (Council Rule 34. Postponement Deadline 9/8/23). M-23-209 https://cityofno.granicus.com/MinutesViewer.php?view_id=42&amp;clip_id=4545&amp;doc_id=0e9f44e9-ff10-11ed-95dd-0050569183fa 64/69 6/23/23, 5:38 PM 58. 58a. 58b. cityofno.granicus.com/MinutesViewer.php?view_id=42&amp;clip_id=4545&amp;doc_id=0e9f44e9-ff1 0-11ed-95dd-00505691 83fa MOVED BY: Morrell SECONDED BY: Moreno ACTION: Adopt YEAS: Giarrusso, Green, Harris, Moreno, Morrell, Thomas - 6 NAYS: 0 ABSTAIN: 0 ABSENT: King - 1 RECUSED: 0 AND THE MOTION PASSED. MOVED By: Morrell SECONDED BY: Moreno ACTION: Suspend the Rules YEAS: Giarrusso, Green, Harris, Moreno, Morrell, Thomas - 6 NAYS: 0 ABSTAIN: 0 ABSENT: King - 1 RECUSED: 0 AND THE MOTION PASSED. ORDINANCES ON FIRST READING CALENDAR NUMBERS 34,177 THRU 34,189. INTRODUCED AND LAID OVER AS REQUIRED BY LAW. CAL. NO. 34,177 - BY: COUNCILMEMBER MORENO (BY REQUEST) Brief: An Ordinance authorizing the Mayor of the City of New Orleans to enter into a Cooperative Endeavor Agreement between the City of New Orleans (the “City”), and the Louisiana Department of Health (“Contractor’’), for a term greater than one year, for the public purpose of providing the City with grant funds to increase and strengthen the public health workforce of the New Orleans Health Department so that it may have greater capacity to protect and promote the health and wellness of citizens of New Orleans, as more fully set forth in the Cooperative Endeavor Agreement attached hereto and made a part hereof, titled Exhibit “1”; and otherwise to provide with respect thereto. Annotation: ELECTRONICALLY SUBMITTED. (Council Rule 34. Postponement Deadline 9/8/23). 34177 CAL. NO. 34,178 - BY: COUNCILMEMBERS GREEN AND THOMAS (BY REQUEST) Brief: An Ordinance to authorize the Mayor of the City of New Orleans to enter into Amendment No. 3 to a previously executed Cooperative Endeavor Agreement (“CEA”) between the City of New Orleans (the “City”) and the University of New Orleans (“UNO”) to modify the provisions of and extend the term of said previously executed CEA from January 1, 2019 through June 30, 2024 relative to restoration of the City’s infrastructure damaged as a result of Hurricane Katrina, including roads, the storm water drainage system, water distribution lines, sanitary sewer collection lines, and Americans with Disabilities Act (“ADA”) compliant curb https://cityofno.granicus.com/MinutesViewer.php?view_id=42&amp;clip_id=4545&amp;doc_id=0e9f44e9-ff10-11ed-95dd-0050569183fa 65/69 6/23/23, 5:38 PM cityofno.granicus.com/MinutesViewer.php?view_id=42&amp;clip_id=4545&amp;doc_id=0e9f44e9-ff1 0-11ed-95dd-00505691 83fa ramps, all in furtherance of the Joint Infrastructure Recovery Request (“JIRR”) Program, as more fully set forth in Amendment No. 3 to the CEA form attached hereto and made a part hereof; and otherwise to provide with respect thereto. Annotation: ELECTRONICALLY SUBMITTED. (Council Rule 34. Postponement Deadline 9/8/23). 34178 58c. CAL. NO. 34,179 - BY: COUNCILMEMBER MORENO Brief: An Ordinance to amend and reordain section 102-115 of the Code of the City of New Orleans to expand the harm-reduction-related exception for fentanyl testing strips in Section 102- 115(e) to include other forms of drug testing equipment; and otherwise to provide with respect thereto. Annotation: ELECTRONICALLY SUBMITTED. (Council Rule 34. Postponement Deadline 9/8/23). 34179 58d. CAL. NO. 34,180 - BY: COUNCILMEMBERS MORENO AND GIARRUSSO Brief: An Ordinance to establish the Youth Fare Transportation Fund as Division 51 of Article II in Chapter 70 of the Code of the City of New Orleans; to ordain Sections 70-415.322 through 70-415.326 of the Code of the City of New Orleans within said Division; and otherwise to provide with respect thereto. Annotation: ELECTRONICALLY SUBMITTED. (Council Rule 34. Postponement Deadline 9/8/23). 34180 58e. CAL. NO. 34,181 - BY: COUNCILMEMBER HARRIS Brief: An Ordinance to establish a conditional use to permit a curb cut along Convention Center Boulevard in a Multi-Modal/Pedestrian Corridor Overlay on the public right-of-way adjacent to Square 27, Lot B-2, in the First Municipal District, bounded by Convention Center Boulevard, Calliope Street, Gaiennie Street, and South Peters Street (Municipal Address: 351 Calliope Street); and otherwise to provide with respect thereto.(Zoning Docket NO. 16/23) Annotation: ELECTRONICALLY SUBMITTED. (90 Days, Cn. Deadline 7/19/23). (Cn. Deadline 7/13/23). https://cityofno.granicus.com/MinutesViewer.php?view_id=42&amp;clip_id=4545&amp;doc_id=0e9f44e9-ff10-11ed-95dd-0050569183fa 66/69 6/23/23, 5:38 PM cityofno.granicus.com/MinutesViewer.php?view_id=42&amp;clip_id=4545&amp;doc_id=0e9f44e9-ff1 0-11ed-95dd-00505691 83fa 34181 58f. CAL. NO. 34,182 - BY: COUNCILMEMBER GIARRUSSO (BY REQUEST) Brief: An Ordinance to amend and reordain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otherwise to provide with respect thereto. Annotation: ELECTRONICALLY SUBMITTED. (Council Rule 34. Postponement Deadline 9/8/23). 34182 58g. CAL. NO. 34,183 - BY: COUNCILMEMBER HARRIS (BY REQUEST) Brief: An Ordinance to authorize the Mayor of the City of New Orleans to enter into the First Amendment to a previously executed Cooperative Endeavor Agreement (“CEA”) between the City of New Orleans (the “City’’) and the National Alliance on Mental Illness (“NAMI”) New Orleans for thirteen (13) months to provide Law Enforcement Assisted Diversion (“LEAD”) program management services; and otherwise to provide with respect thereto. Annotation: ELECTRONICALLY SUBMITTED. (Council Rule 34. Postponement Deadline 9/8/23). 34183 58h. CAL. NO. 34,184 - BY: COUNCILMEMBER GIARRUSSO, THOMAS, MORENO, HARRIS, KING, MORRELL AND GREEN Brief: An Ordinance to establish the Affordable and Workforce Housing Gap Financing Fund as Division 52 of Article III in Chapter 70 of the Code of the City of New Orleans; to ordain Sections 70-415.327 through 70-415.333 of the Code of the City of New Orleans within said Division; and otherwise to provide with respect thereto. Annotation: ELECTRONICALLY SUBMITTED. (Council Rule 34. Postponement Deadline 9/8/23). 34184 58i. CAL. NO. 34,185 - BY: COUNCILMEMBERS GIARRUSSO, MORENO, HARRIS, KING, GREEN AND THOMAS (BY REQUEST) https://cityofno.granicus.com/MinutesViewer.php?view_id=42&amp;clip_id=4545&amp;doc_id=0e9f44e9-ff10-11ed-95dd-0050569183fa 67/69 6/23/23, 5:38 PM cityofno.granicus.com/MinutesViewer.php?view_id=42&amp;clip_id=4545&amp;doc_id=0e9f44e9-ff1 0-11ed-95dd-00505691 83fa Brief: An Ordinance to amend Ordinance No. 29265 M.C.S., as amended, entitled “An Ordinance Providing an Operating Budget of Revenu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5 58). CAL. NO. 34,186 - BY: COUNCILMEMBERS GIARRUSSO, MORENO, HARRIS, KING, GREEN AND THOMAS (BY REQUEST) Brief: An Ordinance to amend Ordinance No. 29266 M.C.S., as amended, entitled “An Ordinance Providing an Operating Budget of Expenditur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6 58k. CAL. NO. 34,187 - BY: COUNCILMEMBER KING Brief: An Ordinance to ordain Section 166-22 of the Code of the City of New Orleans to temporarily prohibit the prosecution of any violation(s) or prevention of the issuance or renewal of any permit; and to amend and reordain Sections 166-33, 166-83, 166-84, 166-121, and 166-123 of the Code of the City of New Orleans to provide that the Vieux Carré Commission (VCC) make rules and regulations in accordance with Chapter 2, Article XI of the Code, to permit the name of a business to be displayed on the door(s) used for patron ingress and egress as a permitted sign, to provide for the application and issuance of temporary signs to be erected in connection with a special event or celebration, to clarify that the building defects outlined in 166-121 are exclusive, to provide that VCC violation notices shall be specific, and to modify the procedure related to remediatory applications; and otherwise to provide with respect thereto. Annotation: ELECTRONICALLY SUBMITTED. (Council Rule 34. Postponement Deadline 9/8/23). https://cityofno.granicus.com/MinutesViewer.php?view_id=42&amp;clip_id=4545&amp;doc_id=0e9f44e9-ff10-11ed-95dd-0050569183fa 68/69 6/23/23, 5:38 PM cityofno.granicus.com/MinutesViewer.php?view_id=42&amp;clip_id=4545&amp;doc_id=0e9f44e9-ff1 0-11ed-95dd-00505691 83fa 34187 581. CAL. NO. 34,188 - BY: COUNCILMEMBER KING Brief: An Ordinance to ordain section 10-107 of the Code of the City of New Orleans to establish a temporary alcoholic beverage permit; to amend and reordain section 10-132 to establish a procedure for the issuance of a temporary renewal permit pending appeal of denial of renewal application to alcoholic beverage control board; and otherwise to provide with respect thereto. Annotation: ELECTRONICALLY SUBMITTED. (Council Rule 34. Postponement Deadline 9/8/23). 34188 58m. CAL. NO. 34,189 - BY: COUNCILMEMBER MORENO (BY REQUEST) Brief: An Ordinance authorizing the Mayor of the City of New Orleans to enter into a Cooperative Endeavor Agreement (“CEA”) between the City of New Orleans (the “City”), and Greater New Orleans, Inc. (““GNO, Inc.”), for a term greater than one year, for the public purpose of promoting economic growth and prosperity in the city for all its citizens in the City of New Orleans, as more fully detailed in the CEA form attached hereto as Exhibit “A”; and otherwise to provide with respect thereto. Annotation: ELECTRONICALLY SUBMITTED. (Council Rule 34. Postponement Deadline 9/8/23). 34189 59. MOTION TO ADJOURN @_2:43 PM MOVED By: Giarrusso SECONDED BY: Moreno ACTION: Adjourn YEAS: Giarrusso, Green, Harris, Moreno, Morrell - 5 NAYS: 0 ABSTAIN: 0 ABSENT: King, Thomas - 2 RECUSED: 0 AND THE MOTION PASSED. https://cityofno.granicus.com/MinutesViewer.php?view_id=42&amp;clip_id=4545&amp;doc_id=0e9f44e9-ff10-11ed-95dd-0050569183fa 69/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